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CF0E" w14:textId="062535B8" w:rsidR="00C22688" w:rsidRDefault="00C22688">
      <w:r>
        <w:t xml:space="preserve">Note that console does not </w:t>
      </w:r>
      <w:proofErr w:type="gramStart"/>
      <w:r>
        <w:t>related</w:t>
      </w:r>
      <w:proofErr w:type="gramEnd"/>
      <w:r>
        <w:t xml:space="preserve"> to </w:t>
      </w:r>
      <w:proofErr w:type="spellStart"/>
      <w:r>
        <w:t>javascript</w:t>
      </w:r>
      <w:proofErr w:type="spellEnd"/>
      <w:r>
        <w:t xml:space="preserve"> but web API</w:t>
      </w:r>
    </w:p>
    <w:p w14:paraId="5C8A9A93" w14:textId="1C05B97B" w:rsidR="007A0DBD" w:rsidRDefault="007A0DBD">
      <w:r>
        <w:t xml:space="preserve">Loosely typed , </w:t>
      </w:r>
      <w:proofErr w:type="gramStart"/>
      <w:r>
        <w:t>Strongly</w:t>
      </w:r>
      <w:proofErr w:type="gramEnd"/>
      <w:r>
        <w:t xml:space="preserve"> typed</w:t>
      </w:r>
    </w:p>
    <w:p w14:paraId="0F767EC1" w14:textId="2B76C30B" w:rsidR="001327E6" w:rsidRDefault="00C22688" w:rsidP="001327E6">
      <w:r>
        <w:t>Console.log(“ Hello %c Ahmed ” , ” color</w:t>
      </w:r>
      <w:r w:rsidR="007A0DBD">
        <w:t xml:space="preserve"> </w:t>
      </w:r>
      <w:r>
        <w:t>:</w:t>
      </w:r>
      <w:r w:rsidR="007A0DBD">
        <w:t xml:space="preserve"> </w:t>
      </w:r>
      <w:r>
        <w:t>red ”)</w:t>
      </w:r>
    </w:p>
    <w:p w14:paraId="6B4AAB6F" w14:textId="77777777" w:rsidR="00AA56BC" w:rsidRDefault="001327E6" w:rsidP="001327E6">
      <w:proofErr w:type="spellStart"/>
      <w:r>
        <w:t>Ecma</w:t>
      </w:r>
      <w:proofErr w:type="spellEnd"/>
      <w:r>
        <w:t xml:space="preserve"> script 6</w:t>
      </w:r>
    </w:p>
    <w:p w14:paraId="4C299CBA" w14:textId="77777777" w:rsidR="00AA56BC" w:rsidRDefault="00AA56BC" w:rsidP="001327E6"/>
    <w:p w14:paraId="66027C1E" w14:textId="77777777" w:rsidR="00AA56BC" w:rsidRDefault="00AA56BC" w:rsidP="001327E6">
      <w:r>
        <w:t>[10,20,30]  =&gt; Array</w:t>
      </w:r>
    </w:p>
    <w:p w14:paraId="602F7078" w14:textId="49DC102B" w:rsidR="00FA2444" w:rsidRDefault="00AA56BC" w:rsidP="001327E6">
      <w:r>
        <w:t>{Name : ”Ahmed”</w:t>
      </w:r>
      <w:r w:rsidR="00C22688">
        <w:t xml:space="preserve"> </w:t>
      </w:r>
      <w:r>
        <w:t>, Age : 14}       =&gt;     Object</w:t>
      </w:r>
    </w:p>
    <w:p w14:paraId="1A651F82" w14:textId="6B83613A" w:rsidR="007A0DBD" w:rsidRDefault="007A0DBD" w:rsidP="001327E6">
      <w:r>
        <w:t xml:space="preserve">Var x = </w:t>
      </w:r>
      <w:proofErr w:type="gramStart"/>
      <w:r>
        <w:t>5;</w:t>
      </w:r>
      <w:proofErr w:type="gramEnd"/>
    </w:p>
    <w:p w14:paraId="2A35E548" w14:textId="16EDC9EA" w:rsidR="00403C67" w:rsidRDefault="00403C67" w:rsidP="001327E6">
      <w:r w:rsidRPr="00403C67">
        <w:rPr>
          <w:noProof/>
        </w:rPr>
        <w:drawing>
          <wp:inline distT="0" distB="0" distL="0" distR="0" wp14:anchorId="3B67E522" wp14:editId="434DA7A4">
            <wp:extent cx="3956050" cy="3579861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3720" cy="35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194" w14:textId="77777777" w:rsidR="00B9046B" w:rsidRPr="00B9046B" w:rsidRDefault="00B9046B" w:rsidP="00B90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4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904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04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90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046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904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9046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904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2BC344" w14:textId="0203DF24" w:rsidR="00AA56BC" w:rsidRPr="00971F63" w:rsidRDefault="00B9046B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904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9046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9046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B904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DCEE78" w14:textId="745D3BE6" w:rsidR="00971F63" w:rsidRPr="00971F63" w:rsidRDefault="00971F63" w:rsidP="001327E6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71F63">
        <w:rPr>
          <w:rFonts w:asciiTheme="majorBidi" w:hAnsiTheme="majorBidi" w:cstheme="majorBidi"/>
          <w:b/>
          <w:bCs/>
          <w:color w:val="FF0000"/>
          <w:sz w:val="28"/>
          <w:szCs w:val="28"/>
        </w:rPr>
        <w:t>The first challenge</w:t>
      </w:r>
    </w:p>
    <w:p w14:paraId="15A5978D" w14:textId="77777777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Title</w:t>
      </w:r>
      <w:proofErr w:type="spellEnd"/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"Ahmed"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Discreption</w:t>
      </w:r>
      <w:proofErr w:type="spellEnd"/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"The Egyptian"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34A589" w14:textId="2811F5D4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Date</w:t>
      </w:r>
      <w:proofErr w:type="spellEnd"/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"26/2/2000</w:t>
      </w:r>
      <w:proofErr w:type="gramStart"/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BF651D" w14:textId="77777777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`&lt;div&gt;</w:t>
      </w:r>
    </w:p>
    <w:p w14:paraId="4A96FC66" w14:textId="77777777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h3&gt;</w:t>
      </w:r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Title</w:t>
      </w:r>
      <w:proofErr w:type="spellEnd"/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14:paraId="1D5DC06E" w14:textId="77777777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p&gt;</w:t>
      </w:r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Discreption</w:t>
      </w:r>
      <w:proofErr w:type="spellEnd"/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0B9BA17" w14:textId="5D2BD4CE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span&gt;</w:t>
      </w:r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ahmedDate</w:t>
      </w:r>
      <w:proofErr w:type="spellEnd"/>
      <w:r w:rsidRPr="00971F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14:paraId="21531701" w14:textId="758FC8A9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F63">
        <w:rPr>
          <w:rFonts w:ascii="Consolas" w:eastAsia="Times New Roman" w:hAnsi="Consolas" w:cs="Times New Roman"/>
          <w:color w:val="CE9178"/>
          <w:sz w:val="21"/>
          <w:szCs w:val="21"/>
        </w:rPr>
        <w:t>&lt;/div&gt;`</w:t>
      </w:r>
    </w:p>
    <w:p w14:paraId="0BA6331F" w14:textId="77777777" w:rsidR="00971F63" w:rsidRPr="00971F63" w:rsidRDefault="00971F63" w:rsidP="00971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F6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F63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F63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proofErr w:type="spellEnd"/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F6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1F6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6DFE536" w14:textId="0173DAF4" w:rsidR="00971F63" w:rsidRDefault="00CA3314" w:rsidP="001327E6">
      <w:r>
        <w:lastRenderedPageBreak/>
        <w:t xml:space="preserve">26+”ahmed”   =&gt; </w:t>
      </w:r>
      <w:proofErr w:type="spellStart"/>
      <w:r>
        <w:t>NaN</w:t>
      </w:r>
      <w:proofErr w:type="spellEnd"/>
    </w:p>
    <w:p w14:paraId="54A3796A" w14:textId="6353E038" w:rsidR="00217E35" w:rsidRDefault="00217E35" w:rsidP="001327E6">
      <w:r>
        <w:t xml:space="preserve">Unary </w:t>
      </w:r>
      <w:proofErr w:type="spellStart"/>
      <w:r>
        <w:t>pius</w:t>
      </w:r>
      <w:proofErr w:type="spellEnd"/>
      <w:r>
        <w:t xml:space="preserve"> , </w:t>
      </w:r>
      <w:proofErr w:type="spellStart"/>
      <w:r>
        <w:t>Nagation</w:t>
      </w:r>
      <w:proofErr w:type="spellEnd"/>
    </w:p>
    <w:p w14:paraId="23CDB171" w14:textId="61838CD7" w:rsidR="00217E35" w:rsidRDefault="00217E35" w:rsidP="001327E6">
      <w:pPr>
        <w:rPr>
          <w:lang w:bidi="ar-EG"/>
        </w:rPr>
      </w:pPr>
      <w:r>
        <w:t>+”100”                  =&gt;100</w:t>
      </w:r>
      <w:r w:rsidR="00C67EFA">
        <w:rPr>
          <w:rFonts w:hint="cs"/>
          <w:rtl/>
          <w:lang w:bidi="ar-EG"/>
        </w:rPr>
        <w:t xml:space="preserve">        بتحوله لرقم                                      </w:t>
      </w:r>
    </w:p>
    <w:p w14:paraId="6BB07F48" w14:textId="1A6BA362" w:rsidR="00217E35" w:rsidRDefault="00217E35" w:rsidP="00ED1718">
      <w:pPr>
        <w:pBdr>
          <w:bottom w:val="single" w:sz="4" w:space="1" w:color="auto"/>
        </w:pBdr>
      </w:pPr>
      <w:r>
        <w:t>-“Ahmed”             =&gt;</w:t>
      </w:r>
      <w:proofErr w:type="spellStart"/>
      <w:r>
        <w:t>NaN</w:t>
      </w:r>
      <w:proofErr w:type="spellEnd"/>
    </w:p>
    <w:p w14:paraId="2E6797E8" w14:textId="539F8379" w:rsidR="00ED1718" w:rsidRDefault="00ED1718" w:rsidP="00ED1718">
      <w:r>
        <w:t>1000000=1_000_1000=1e6</w:t>
      </w:r>
    </w:p>
    <w:p w14:paraId="29838AB5" w14:textId="22AB1534" w:rsidR="00BF7384" w:rsidRDefault="00BF7384" w:rsidP="00ED1718">
      <w:r>
        <w:t>100.13243.2123.toFixed(2)           =&gt;  100.13</w:t>
      </w:r>
    </w:p>
    <w:p w14:paraId="29A0D64B" w14:textId="527EB0AC" w:rsidR="00ED1718" w:rsidRDefault="00ED1718" w:rsidP="00ED1718">
      <w:proofErr w:type="spellStart"/>
      <w:r>
        <w:t>Number.MaxValue</w:t>
      </w:r>
      <w:proofErr w:type="spellEnd"/>
      <w:r w:rsidR="00BC7A43">
        <w:t xml:space="preserve"> , </w:t>
      </w:r>
      <w:proofErr w:type="spellStart"/>
      <w:r w:rsidR="00BC7A43">
        <w:t>Nunmber.isInteger</w:t>
      </w:r>
      <w:proofErr w:type="spellEnd"/>
    </w:p>
    <w:p w14:paraId="3E9BF256" w14:textId="61B9B172" w:rsidR="0062296D" w:rsidRDefault="0062296D" w:rsidP="00ED1718">
      <w:proofErr w:type="spellStart"/>
      <w:r>
        <w:t>Parseint</w:t>
      </w:r>
      <w:proofErr w:type="spellEnd"/>
      <w:r>
        <w:t xml:space="preserve">             </w:t>
      </w:r>
      <w:r w:rsidR="00BC7A43">
        <w:t>(</w:t>
      </w:r>
      <w:r>
        <w:t>to int</w:t>
      </w:r>
      <w:r w:rsidR="00BC7A43">
        <w:t>)</w:t>
      </w:r>
    </w:p>
    <w:p w14:paraId="2BD950A3" w14:textId="22A346FA" w:rsidR="00BC7A43" w:rsidRPr="00ED1718" w:rsidRDefault="00BC7A43" w:rsidP="009963C9">
      <w:pPr>
        <w:pBdr>
          <w:bottom w:val="single" w:sz="4" w:space="1" w:color="auto"/>
        </w:pBdr>
      </w:pPr>
      <w:proofErr w:type="spellStart"/>
      <w:r>
        <w:t>Parsefloat</w:t>
      </w:r>
      <w:proofErr w:type="spellEnd"/>
      <w:r>
        <w:t xml:space="preserve">          (to float) </w:t>
      </w:r>
    </w:p>
    <w:p w14:paraId="1CDF4BC0" w14:textId="015922FA" w:rsidR="00ED1718" w:rsidRDefault="00BF7384" w:rsidP="00ED1718">
      <w:r>
        <w:t>Math. Round</w:t>
      </w:r>
    </w:p>
    <w:p w14:paraId="76B19A3E" w14:textId="2410BF9C" w:rsidR="00E360C9" w:rsidRPr="00ED1718" w:rsidRDefault="009963C9" w:rsidP="003C2200">
      <w:pPr>
        <w:pBdr>
          <w:bottom w:val="single" w:sz="4" w:space="1" w:color="auto"/>
        </w:pBdr>
      </w:pPr>
      <w:r>
        <w:t xml:space="preserve">         .cei</w:t>
      </w:r>
      <w:r w:rsidR="00E360C9">
        <w:t>l,.fl</w:t>
      </w:r>
      <w:r w:rsidR="00BF7384">
        <w:t>o</w:t>
      </w:r>
      <w:r w:rsidR="00E360C9">
        <w:t>at</w:t>
      </w:r>
      <w:r w:rsidR="00BF7384">
        <w:t>,.</w:t>
      </w:r>
      <w:proofErr w:type="spellStart"/>
      <w:r w:rsidR="00BF7384">
        <w:t>trunc</w:t>
      </w:r>
      <w:proofErr w:type="spellEnd"/>
      <w:r w:rsidR="00BF7384">
        <w:t>(no fraction consideration)</w:t>
      </w:r>
    </w:p>
    <w:p w14:paraId="1E2EBF54" w14:textId="149DC5F4" w:rsidR="00ED1718" w:rsidRDefault="003C2200" w:rsidP="00ED1718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C2200">
        <w:rPr>
          <w:rFonts w:asciiTheme="majorBidi" w:hAnsiTheme="majorBidi" w:cstheme="majorBidi"/>
          <w:b/>
          <w:bCs/>
          <w:color w:val="FF0000"/>
          <w:sz w:val="28"/>
          <w:szCs w:val="28"/>
        </w:rPr>
        <w:t>String</w:t>
      </w:r>
    </w:p>
    <w:p w14:paraId="3BDADDCC" w14:textId="07A91AA7" w:rsidR="003C2200" w:rsidRPr="003C2200" w:rsidRDefault="003C2200" w:rsidP="003C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2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220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2200">
        <w:rPr>
          <w:rFonts w:ascii="Consolas" w:eastAsia="Times New Roman" w:hAnsi="Consolas" w:cs="Times New Roman"/>
          <w:color w:val="CE9178"/>
          <w:sz w:val="21"/>
          <w:szCs w:val="21"/>
        </w:rPr>
        <w:t>"Ahmed</w:t>
      </w:r>
      <w:proofErr w:type="gramStart"/>
      <w:r w:rsidRPr="003C2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3649D9" w14:textId="40BC0218" w:rsidR="003C2200" w:rsidRPr="003C2200" w:rsidRDefault="003C2200" w:rsidP="003C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2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2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2200">
        <w:rPr>
          <w:rFonts w:ascii="Consolas" w:eastAsia="Times New Roman" w:hAnsi="Consolas" w:cs="Times New Roman"/>
          <w:color w:val="CE9178"/>
          <w:sz w:val="21"/>
          <w:szCs w:val="21"/>
        </w:rPr>
        <w:t>"      Ahmed      "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20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3C2200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22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C22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3C22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3BFE395" w14:textId="292DC2FD" w:rsidR="003C2200" w:rsidRDefault="001A3A88" w:rsidP="00ED1718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14:paraId="37BC141E" w14:textId="77777777" w:rsidR="00E8039B" w:rsidRPr="00E8039B" w:rsidRDefault="00E8039B" w:rsidP="00E8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39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039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803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39B">
        <w:rPr>
          <w:rFonts w:ascii="Consolas" w:eastAsia="Times New Roman" w:hAnsi="Consolas" w:cs="Times New Roman"/>
          <w:color w:val="CE9178"/>
          <w:sz w:val="21"/>
          <w:szCs w:val="21"/>
        </w:rPr>
        <w:t>Ahmed,Essam,Eldin,Essa</w:t>
      </w:r>
      <w:proofErr w:type="spellEnd"/>
      <w:proofErr w:type="gramStart"/>
      <w:r w:rsidRPr="00E803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5C8BA7" w14:textId="5B9E3D86" w:rsidR="00E8039B" w:rsidRDefault="00E8039B" w:rsidP="00E8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E803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39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39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39B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39B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E8039B">
        <w:rPr>
          <w:rFonts w:ascii="Consolas" w:eastAsia="Times New Roman" w:hAnsi="Consolas" w:cs="Times New Roman"/>
          <w:color w:val="D4D4D4"/>
          <w:sz w:val="21"/>
          <w:szCs w:val="21"/>
        </w:rPr>
        <w:t>));       </w:t>
      </w:r>
      <w:r w:rsidRPr="00E8039B">
        <w:rPr>
          <w:rFonts w:ascii="Consolas" w:eastAsia="Times New Roman" w:hAnsi="Consolas" w:cs="Times New Roman"/>
          <w:color w:val="6A9955"/>
          <w:sz w:val="21"/>
          <w:szCs w:val="21"/>
        </w:rPr>
        <w:t>/*["Ahmed", "Essam", "Eldin", "Essa"]*/</w:t>
      </w:r>
    </w:p>
    <w:p w14:paraId="7FBF0DF7" w14:textId="77777777" w:rsidR="0038170A" w:rsidRPr="0038170A" w:rsidRDefault="0038170A" w:rsidP="00381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7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17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170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170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70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170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));         </w:t>
      </w:r>
      <w:r w:rsidRPr="0038170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38170A">
        <w:rPr>
          <w:rFonts w:ascii="Consolas" w:eastAsia="Times New Roman" w:hAnsi="Consolas" w:cs="Times New Roman"/>
          <w:color w:val="6A9955"/>
          <w:sz w:val="21"/>
          <w:szCs w:val="21"/>
        </w:rPr>
        <w:t>Start,End</w:t>
      </w:r>
      <w:proofErr w:type="spellEnd"/>
    </w:p>
    <w:p w14:paraId="60AB20CF" w14:textId="19F71AD9" w:rsidR="001A3A88" w:rsidRDefault="0038170A" w:rsidP="00381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3817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17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170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170A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70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170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8170A">
        <w:rPr>
          <w:rFonts w:ascii="Consolas" w:eastAsia="Times New Roman" w:hAnsi="Consolas" w:cs="Times New Roman"/>
          <w:color w:val="D4D4D4"/>
          <w:sz w:val="21"/>
          <w:szCs w:val="21"/>
        </w:rPr>
        <w:t>));            </w:t>
      </w:r>
      <w:r w:rsidRPr="0038170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38170A">
        <w:rPr>
          <w:rFonts w:ascii="Consolas" w:eastAsia="Times New Roman" w:hAnsi="Consolas" w:cs="Times New Roman"/>
          <w:color w:val="6A9955"/>
          <w:sz w:val="21"/>
          <w:szCs w:val="21"/>
        </w:rPr>
        <w:t>Start,Count</w:t>
      </w:r>
      <w:proofErr w:type="spellEnd"/>
    </w:p>
    <w:p w14:paraId="37CDC595" w14:textId="449FE376" w:rsidR="00AB7A82" w:rsidRDefault="00AB7A82" w:rsidP="00AB7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A8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B7A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A8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B7A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7A8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7A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7A8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AB7A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7A82">
        <w:rPr>
          <w:rFonts w:ascii="Consolas" w:eastAsia="Times New Roman" w:hAnsi="Consolas" w:cs="Times New Roman"/>
          <w:color w:val="CE9178"/>
          <w:sz w:val="21"/>
          <w:szCs w:val="21"/>
        </w:rPr>
        <w:t>"med"</w:t>
      </w:r>
      <w:r w:rsidRPr="00AB7A82">
        <w:rPr>
          <w:rFonts w:ascii="Consolas" w:eastAsia="Times New Roman" w:hAnsi="Consolas" w:cs="Times New Roman"/>
          <w:color w:val="D4D4D4"/>
          <w:sz w:val="21"/>
          <w:szCs w:val="21"/>
        </w:rPr>
        <w:t>));         </w:t>
      </w:r>
      <w:r w:rsidRPr="00AB7A82">
        <w:rPr>
          <w:rFonts w:ascii="Consolas" w:eastAsia="Times New Roman" w:hAnsi="Consolas" w:cs="Times New Roman"/>
          <w:color w:val="6A9955"/>
          <w:sz w:val="21"/>
          <w:szCs w:val="21"/>
        </w:rPr>
        <w:t>//true</w:t>
      </w:r>
    </w:p>
    <w:p w14:paraId="44E5EDCC" w14:textId="7F529BEB" w:rsidR="007F5F78" w:rsidRPr="00E8039B" w:rsidRDefault="007F5F78" w:rsidP="007F5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F7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5F7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5F7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5F78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5F78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5F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5F78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 w:rsidRPr="007F5F78">
        <w:rPr>
          <w:rFonts w:ascii="Consolas" w:eastAsia="Times New Roman" w:hAnsi="Consolas" w:cs="Times New Roman"/>
          <w:color w:val="6A9955"/>
          <w:sz w:val="21"/>
          <w:szCs w:val="21"/>
        </w:rPr>
        <w:t>//true (</w:t>
      </w:r>
      <w:proofErr w:type="spellStart"/>
      <w:r w:rsidRPr="007F5F78">
        <w:rPr>
          <w:rFonts w:ascii="Consolas" w:eastAsia="Times New Roman" w:hAnsi="Consolas" w:cs="Times New Roman"/>
          <w:color w:val="6A9955"/>
          <w:sz w:val="21"/>
          <w:szCs w:val="21"/>
        </w:rPr>
        <w:t>Value,Length</w:t>
      </w:r>
      <w:proofErr w:type="spellEnd"/>
      <w:r w:rsidRPr="007F5F7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C2B8FB8" w14:textId="4C6D3C5C" w:rsidR="00ED1718" w:rsidRDefault="00ED1718" w:rsidP="00ED1718"/>
    <w:p w14:paraId="15B16872" w14:textId="13ABE3E5" w:rsidR="00412522" w:rsidRDefault="00412522" w:rsidP="00ED1718">
      <w:r>
        <w:t>Challenge 3</w:t>
      </w:r>
    </w:p>
    <w:p w14:paraId="74BC7AFE" w14:textId="77777777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52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Elzero</w:t>
      </w:r>
      <w:proofErr w:type="spellEnd"/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 web </w:t>
      </w:r>
      <w:proofErr w:type="spellStart"/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shcool</w:t>
      </w:r>
      <w:proofErr w:type="spellEnd"/>
      <w:proofErr w:type="gramStart"/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C768D7" w14:textId="7B04E1AE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);     </w:t>
      </w:r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//Zero</w:t>
      </w:r>
    </w:p>
    <w:p w14:paraId="11B48981" w14:textId="66E1AF09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);          </w:t>
      </w:r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//HHHHHHHH</w:t>
      </w:r>
    </w:p>
    <w:p w14:paraId="11CD9B9B" w14:textId="6AD42022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); 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// ["</w:t>
      </w:r>
      <w:proofErr w:type="spellStart"/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Elzero</w:t>
      </w:r>
      <w:proofErr w:type="spellEnd"/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"]</w:t>
      </w:r>
    </w:p>
    <w:p w14:paraId="743E3220" w14:textId="553EF1EE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41252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4125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522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1252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2522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 w:rsidR="006B58E3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Elzero</w:t>
      </w:r>
      <w:proofErr w:type="spellEnd"/>
      <w:r w:rsidRPr="00412522">
        <w:rPr>
          <w:rFonts w:ascii="Consolas" w:eastAsia="Times New Roman" w:hAnsi="Consolas" w:cs="Times New Roman"/>
          <w:color w:val="6A9955"/>
          <w:sz w:val="21"/>
          <w:szCs w:val="21"/>
        </w:rPr>
        <w:t> school</w:t>
      </w:r>
    </w:p>
    <w:p w14:paraId="1115FDEC" w14:textId="77777777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F454D" w14:textId="77777777" w:rsidR="006B58E3" w:rsidRPr="006B58E3" w:rsidRDefault="006B58E3" w:rsidP="006B5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9224708" w14:textId="77777777" w:rsidR="006B58E3" w:rsidRPr="006B58E3" w:rsidRDefault="006B58E3" w:rsidP="006B5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) +</w:t>
      </w:r>
    </w:p>
    <w:p w14:paraId="230BD041" w14:textId="77777777" w:rsidR="006B58E3" w:rsidRPr="006B58E3" w:rsidRDefault="006B58E3" w:rsidP="006B5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B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) +</w:t>
      </w:r>
    </w:p>
    <w:p w14:paraId="174118FE" w14:textId="77777777" w:rsidR="006B58E3" w:rsidRPr="006B58E3" w:rsidRDefault="006B58E3" w:rsidP="006B5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8E3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B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B58E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6897C6" w14:textId="12A2D1F2" w:rsidR="006B58E3" w:rsidRPr="006B58E3" w:rsidRDefault="006B58E3" w:rsidP="006B5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8E3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 w:rsidRPr="006B58E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6B58E3">
        <w:rPr>
          <w:rFonts w:ascii="Consolas" w:eastAsia="Times New Roman" w:hAnsi="Consolas" w:cs="Times New Roman"/>
          <w:color w:val="6A9955"/>
          <w:sz w:val="21"/>
          <w:szCs w:val="21"/>
        </w:rPr>
        <w:t>eLZERO</w:t>
      </w:r>
      <w:proofErr w:type="spellEnd"/>
      <w:r w:rsidRPr="006B58E3">
        <w:rPr>
          <w:rFonts w:ascii="Consolas" w:eastAsia="Times New Roman" w:hAnsi="Consolas" w:cs="Times New Roman"/>
          <w:color w:val="6A9955"/>
          <w:sz w:val="21"/>
          <w:szCs w:val="21"/>
        </w:rPr>
        <w:t> WEB </w:t>
      </w:r>
      <w:proofErr w:type="spellStart"/>
      <w:r w:rsidRPr="006B58E3">
        <w:rPr>
          <w:rFonts w:ascii="Consolas" w:eastAsia="Times New Roman" w:hAnsi="Consolas" w:cs="Times New Roman"/>
          <w:color w:val="6A9955"/>
          <w:sz w:val="21"/>
          <w:szCs w:val="21"/>
        </w:rPr>
        <w:t>SCHOOl</w:t>
      </w:r>
      <w:proofErr w:type="spellEnd"/>
    </w:p>
    <w:p w14:paraId="17D7536A" w14:textId="77777777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E08FF" w14:textId="77777777" w:rsidR="00412522" w:rsidRPr="00412522" w:rsidRDefault="00412522" w:rsidP="00412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2972A" w14:textId="5CC21371" w:rsidR="00412522" w:rsidRDefault="002A1B19" w:rsidP="00ED1718">
      <w:r>
        <w:lastRenderedPageBreak/>
        <w:t>==</w:t>
      </w:r>
      <w:r>
        <w:tab/>
      </w:r>
      <w:r>
        <w:tab/>
      </w:r>
      <w:r>
        <w:tab/>
        <w:t>Value</w:t>
      </w:r>
    </w:p>
    <w:p w14:paraId="0C8AB051" w14:textId="77777777" w:rsidR="001A5568" w:rsidRDefault="002A1B19" w:rsidP="00ED1718">
      <w:pPr>
        <w:tabs>
          <w:tab w:val="left" w:pos="1420"/>
        </w:tabs>
      </w:pPr>
      <w:r>
        <w:t>===</w:t>
      </w:r>
      <w:r>
        <w:tab/>
      </w:r>
      <w:r>
        <w:tab/>
      </w:r>
      <w:r>
        <w:tab/>
      </w:r>
      <w:proofErr w:type="spellStart"/>
      <w:r>
        <w:t>Value,Type</w:t>
      </w:r>
      <w:proofErr w:type="spellEnd"/>
    </w:p>
    <w:p w14:paraId="569EC360" w14:textId="23BA101F" w:rsidR="001A5568" w:rsidRPr="001A5568" w:rsidRDefault="001A5568" w:rsidP="001A5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A556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spellStart"/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56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568">
        <w:rPr>
          <w:rFonts w:ascii="Consolas" w:eastAsia="Times New Roman" w:hAnsi="Consolas" w:cs="Times New Roman"/>
          <w:color w:val="CE9178"/>
          <w:sz w:val="21"/>
          <w:szCs w:val="21"/>
        </w:rPr>
        <w:t>"Big No"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proofErr w:type="spellStart"/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56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568">
        <w:rPr>
          <w:rFonts w:ascii="Consolas" w:eastAsia="Times New Roman" w:hAnsi="Consolas" w:cs="Times New Roman"/>
          <w:color w:val="CE9178"/>
          <w:sz w:val="21"/>
          <w:szCs w:val="21"/>
        </w:rPr>
        <w:t>"Small No"</w:t>
      </w:r>
      <w:proofErr w:type="gramStart"/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A199DE" w14:textId="6D2CB8DC" w:rsidR="00ED1718" w:rsidRDefault="00ED1718" w:rsidP="00ED1718">
      <w:pPr>
        <w:tabs>
          <w:tab w:val="left" w:pos="1420"/>
        </w:tabs>
      </w:pPr>
      <w:r>
        <w:tab/>
      </w:r>
    </w:p>
    <w:p w14:paraId="1A090E31" w14:textId="77777777" w:rsidR="001A5568" w:rsidRPr="001A5568" w:rsidRDefault="001A5568" w:rsidP="001A5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556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A5568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723308" w14:textId="77777777" w:rsidR="001A5568" w:rsidRPr="001A5568" w:rsidRDefault="001A5568" w:rsidP="001A5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556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A556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1A5568">
        <w:rPr>
          <w:rFonts w:ascii="Consolas" w:eastAsia="Times New Roman" w:hAnsi="Consolas" w:cs="Times New Roman"/>
          <w:color w:val="CE9178"/>
          <w:sz w:val="21"/>
          <w:szCs w:val="21"/>
        </w:rPr>
        <w:t>"Big Number"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1A5568">
        <w:rPr>
          <w:rFonts w:ascii="Consolas" w:eastAsia="Times New Roman" w:hAnsi="Consolas" w:cs="Times New Roman"/>
          <w:color w:val="CE9178"/>
          <w:sz w:val="21"/>
          <w:szCs w:val="21"/>
        </w:rPr>
        <w:t>"Small Number</w:t>
      </w:r>
      <w:proofErr w:type="gramStart"/>
      <w:r w:rsidRPr="001A55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1CB3D2" w14:textId="77777777" w:rsidR="001A5568" w:rsidRPr="001A5568" w:rsidRDefault="001A5568" w:rsidP="001A5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56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56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1A55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BCD2F8" w14:textId="682B20B4" w:rsidR="001A5568" w:rsidRDefault="001A5568" w:rsidP="00ED1718">
      <w:pPr>
        <w:tabs>
          <w:tab w:val="left" w:pos="1420"/>
        </w:tabs>
      </w:pPr>
    </w:p>
    <w:p w14:paraId="2316370E" w14:textId="1ABA0092" w:rsidR="001A5568" w:rsidRDefault="001A5568" w:rsidP="001A5568">
      <w:pPr>
        <w:shd w:val="clear" w:color="auto" w:fill="F9F9F9"/>
        <w:spacing w:after="0" w:line="240" w:lineRule="auto"/>
        <w:outlineLvl w:val="0"/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proofErr w:type="spellStart"/>
      <w:r w:rsidRPr="001A5568"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  <w:t>Nullish</w:t>
      </w:r>
      <w:proofErr w:type="spellEnd"/>
      <w:r w:rsidRPr="001A5568"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Coalescing Operator </w:t>
      </w:r>
      <w:proofErr w:type="gramStart"/>
      <w:r w:rsidRPr="001A5568"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  <w:t>And</w:t>
      </w:r>
      <w:proofErr w:type="gramEnd"/>
      <w:r w:rsidRPr="001A5568"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Logical Or</w:t>
      </w:r>
    </w:p>
    <w:p w14:paraId="6CB4A30C" w14:textId="6413099E" w:rsidR="001A5568" w:rsidRDefault="001A5568" w:rsidP="001A5568">
      <w:pPr>
        <w:shd w:val="clear" w:color="auto" w:fill="F9F9F9"/>
        <w:spacing w:after="0" w:line="240" w:lineRule="auto"/>
        <w:outlineLvl w:val="0"/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  <w:bdr w:val="none" w:sz="0" w:space="0" w:color="auto" w:frame="1"/>
        </w:rPr>
        <w:t>|| ,??</w:t>
      </w:r>
    </w:p>
    <w:p w14:paraId="4964DC6C" w14:textId="5FF04C51" w:rsidR="00CB02B3" w:rsidRDefault="00CB02B3" w:rsidP="001A5568">
      <w:pPr>
        <w:shd w:val="clear" w:color="auto" w:fill="F9F9F9"/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  <w:t xml:space="preserve">Logical : Null , Undefined, </w:t>
      </w:r>
      <w:proofErr w:type="spellStart"/>
      <w:r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  <w:t>falsy</w:t>
      </w:r>
      <w:proofErr w:type="spellEnd"/>
      <w:r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  <w:t xml:space="preserve"> value</w:t>
      </w:r>
    </w:p>
    <w:p w14:paraId="20ACA34F" w14:textId="7EA7AE71" w:rsidR="00CB02B3" w:rsidRPr="00CB02B3" w:rsidRDefault="00CB02B3" w:rsidP="001A5568">
      <w:pPr>
        <w:shd w:val="clear" w:color="auto" w:fill="F9F9F9"/>
        <w:spacing w:after="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</w:pPr>
      <w:proofErr w:type="spellStart"/>
      <w:r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  <w:t>Nullish</w:t>
      </w:r>
      <w:proofErr w:type="spellEnd"/>
      <w:r>
        <w:rPr>
          <w:rFonts w:asciiTheme="majorBidi" w:eastAsia="Times New Roman" w:hAnsiTheme="majorBidi" w:cstheme="majorBidi"/>
          <w:kern w:val="36"/>
          <w:sz w:val="28"/>
          <w:szCs w:val="28"/>
          <w:bdr w:val="none" w:sz="0" w:space="0" w:color="auto" w:frame="1"/>
        </w:rPr>
        <w:t xml:space="preserve"> : Null , Undefines</w:t>
      </w:r>
    </w:p>
    <w:p w14:paraId="794183BD" w14:textId="77777777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B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B0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67E2BE" w14:textId="77777777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B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B02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72813E" w14:textId="77777777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0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B02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D508C7" w14:textId="77777777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2B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CB02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396710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26</w:t>
      </w:r>
    </w:p>
    <w:p w14:paraId="74339BF6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26</w:t>
      </w:r>
    </w:p>
    <w:p w14:paraId="7AF333AF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26</w:t>
      </w:r>
    </w:p>
    <w:p w14:paraId="5F12C293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5</w:t>
      </w:r>
    </w:p>
    <w:p w14:paraId="6DBF60EF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F6A15D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0</w:t>
      </w:r>
    </w:p>
    <w:p w14:paraId="4D996665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26</w:t>
      </w:r>
    </w:p>
    <w:p w14:paraId="10FA02F7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</w:t>
      </w:r>
    </w:p>
    <w:p w14:paraId="62508223" w14:textId="77777777" w:rsidR="00973671" w:rsidRPr="00973671" w:rsidRDefault="00973671" w:rsidP="00973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36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`The price is 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367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r w:rsidRPr="0097367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367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3671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97367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973671">
        <w:rPr>
          <w:rFonts w:ascii="Consolas" w:eastAsia="Times New Roman" w:hAnsi="Consolas" w:cs="Times New Roman"/>
          <w:color w:val="6A9955"/>
          <w:sz w:val="21"/>
          <w:szCs w:val="21"/>
        </w:rPr>
        <w:t>//The price is 5</w:t>
      </w:r>
    </w:p>
    <w:p w14:paraId="4FBEB1A7" w14:textId="77777777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063D7" w14:textId="006D51E4" w:rsidR="00CB02B3" w:rsidRPr="00CB02B3" w:rsidRDefault="00CB02B3" w:rsidP="00CB0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2B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9074E29" w14:textId="77777777" w:rsidR="00CB02B3" w:rsidRPr="001A5568" w:rsidRDefault="00CB02B3" w:rsidP="001A5568">
      <w:pPr>
        <w:shd w:val="clear" w:color="auto" w:fill="F9F9F9"/>
        <w:spacing w:after="0" w:line="240" w:lineRule="auto"/>
        <w:outlineLvl w:val="0"/>
        <w:rPr>
          <w:rFonts w:asciiTheme="majorBidi" w:eastAsia="Times New Roman" w:hAnsiTheme="majorBidi" w:cstheme="majorBidi"/>
          <w:b/>
          <w:bCs/>
          <w:color w:val="FF0000"/>
          <w:kern w:val="36"/>
          <w:sz w:val="28"/>
          <w:szCs w:val="28"/>
        </w:rPr>
      </w:pPr>
    </w:p>
    <w:p w14:paraId="59929A0B" w14:textId="2B6BC386" w:rsidR="001A5568" w:rsidRDefault="00973671" w:rsidP="00ED1718">
      <w:pPr>
        <w:tabs>
          <w:tab w:val="left" w:pos="1420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73671">
        <w:rPr>
          <w:rFonts w:asciiTheme="majorBidi" w:hAnsiTheme="majorBidi" w:cstheme="majorBidi"/>
          <w:b/>
          <w:bCs/>
          <w:color w:val="FF0000"/>
          <w:sz w:val="28"/>
          <w:szCs w:val="28"/>
        </w:rPr>
        <w:t>Arrays</w:t>
      </w:r>
    </w:p>
    <w:p w14:paraId="59691218" w14:textId="7BAC19DE" w:rsidR="00462029" w:rsidRP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2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462029">
        <w:rPr>
          <w:rFonts w:ascii="Consolas" w:eastAsia="Times New Roman" w:hAnsi="Consolas" w:cs="Times New Roman"/>
          <w:color w:val="CE9178"/>
          <w:sz w:val="21"/>
          <w:szCs w:val="21"/>
        </w:rPr>
        <w:t>"Ahmed"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2029">
        <w:rPr>
          <w:rFonts w:ascii="Consolas" w:eastAsia="Times New Roman" w:hAnsi="Consolas" w:cs="Times New Roman"/>
          <w:color w:val="CE9178"/>
          <w:sz w:val="21"/>
          <w:szCs w:val="21"/>
        </w:rPr>
        <w:t>"Mostafa"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2029">
        <w:rPr>
          <w:rFonts w:ascii="Consolas" w:eastAsia="Times New Roman" w:hAnsi="Consolas" w:cs="Times New Roman"/>
          <w:color w:val="CE9178"/>
          <w:sz w:val="21"/>
          <w:szCs w:val="21"/>
        </w:rPr>
        <w:t>"AMR"</w:t>
      </w:r>
      <w:proofErr w:type="gramStart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EE810CA" w14:textId="77777777" w:rsidR="00462029" w:rsidRP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20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620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7D8E8B5" w14:textId="77777777" w:rsidR="00462029" w:rsidRP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20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2029">
        <w:rPr>
          <w:rFonts w:ascii="Consolas" w:eastAsia="Times New Roman" w:hAnsi="Consolas" w:cs="Times New Roman"/>
          <w:color w:val="CE9178"/>
          <w:sz w:val="21"/>
          <w:szCs w:val="21"/>
        </w:rPr>
        <w:t>"Rana</w:t>
      </w:r>
      <w:proofErr w:type="gramStart"/>
      <w:r w:rsidRPr="004620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641AA1" w14:textId="29891365" w:rsidR="00462029" w:rsidRP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2029">
        <w:rPr>
          <w:rFonts w:ascii="Consolas" w:eastAsia="Times New Roman" w:hAnsi="Consolas" w:cs="Times New Roman"/>
          <w:color w:val="6A9955"/>
          <w:sz w:val="21"/>
          <w:szCs w:val="21"/>
        </w:rPr>
        <w:t>//["Ahmed", "Mostafa", "AMR", empty × 2, "Rana"]</w:t>
      </w:r>
    </w:p>
    <w:p w14:paraId="565E7924" w14:textId="77777777" w:rsidR="00462029" w:rsidRP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20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5A2E3A" w14:textId="023FED08" w:rsidR="00462029" w:rsidRDefault="00462029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02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2029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462029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 w:rsidRPr="00462029">
        <w:rPr>
          <w:rFonts w:ascii="Consolas" w:eastAsia="Times New Roman" w:hAnsi="Consolas" w:cs="Times New Roman"/>
          <w:color w:val="6A9955"/>
          <w:sz w:val="21"/>
          <w:szCs w:val="21"/>
        </w:rPr>
        <w:t>//["Ahmed", "Mostafa"]</w:t>
      </w:r>
    </w:p>
    <w:p w14:paraId="56FBB275" w14:textId="42F6ADC7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yArray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5F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05F7">
        <w:rPr>
          <w:rFonts w:ascii="Consolas" w:eastAsia="Times New Roman" w:hAnsi="Consolas" w:cs="Times New Roman"/>
          <w:color w:val="6A9955"/>
          <w:sz w:val="21"/>
          <w:szCs w:val="21"/>
        </w:rPr>
        <w:t>//["Ahmed", "Mostafa", "Name"]</w:t>
      </w:r>
    </w:p>
    <w:p w14:paraId="10FA18DC" w14:textId="77777777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proofErr w:type="gramStart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598680B" w14:textId="77777777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5F7">
        <w:rPr>
          <w:rFonts w:ascii="Consolas" w:eastAsia="Times New Roman" w:hAnsi="Consolas" w:cs="Times New Roman"/>
          <w:color w:val="CE9178"/>
          <w:sz w:val="21"/>
          <w:szCs w:val="21"/>
        </w:rPr>
        <w:t>"Rana"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05F7">
        <w:rPr>
          <w:rFonts w:ascii="Consolas" w:eastAsia="Times New Roman" w:hAnsi="Consolas" w:cs="Times New Roman"/>
          <w:color w:val="CE9178"/>
          <w:sz w:val="21"/>
          <w:szCs w:val="21"/>
        </w:rPr>
        <w:t>"Nada"</w:t>
      </w:r>
      <w:proofErr w:type="gramStart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DC49B6" w14:textId="20B5A09A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 w:rsidRPr="003B05F7">
        <w:rPr>
          <w:rFonts w:ascii="Consolas" w:eastAsia="Times New Roman" w:hAnsi="Consolas" w:cs="Times New Roman"/>
          <w:color w:val="6A9955"/>
          <w:sz w:val="21"/>
          <w:szCs w:val="21"/>
        </w:rPr>
        <w:t>//["Rana", "Nada", "Ahmed", "Mostafa", "Name"]</w:t>
      </w:r>
    </w:p>
    <w:p w14:paraId="78048B2E" w14:textId="77777777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shift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5C492A" w14:textId="6A39E1DF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 w:rsidRPr="003B05F7">
        <w:rPr>
          <w:rFonts w:ascii="Consolas" w:eastAsia="Times New Roman" w:hAnsi="Consolas" w:cs="Times New Roman"/>
          <w:color w:val="6A9955"/>
          <w:sz w:val="21"/>
          <w:szCs w:val="21"/>
        </w:rPr>
        <w:t>//["Nada", "Ahmed", "Mostafa", "Name"]</w:t>
      </w:r>
    </w:p>
    <w:p w14:paraId="2C6FA800" w14:textId="77777777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myArray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8CD660" w14:textId="3DE40E68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B05F7">
        <w:rPr>
          <w:rFonts w:ascii="Consolas" w:eastAsia="Times New Roman" w:hAnsi="Consolas" w:cs="Times New Roman"/>
          <w:color w:val="6A9955"/>
          <w:sz w:val="21"/>
          <w:szCs w:val="21"/>
        </w:rPr>
        <w:t>//["Nada", "Ahmed", "Mostafa"]</w:t>
      </w:r>
    </w:p>
    <w:p w14:paraId="0008FA92" w14:textId="6C7CBDED" w:rsidR="003B05F7" w:rsidRPr="003B05F7" w:rsidRDefault="003B05F7" w:rsidP="003B0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5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5F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B05F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B05F7">
        <w:rPr>
          <w:rFonts w:ascii="Consolas" w:eastAsia="Times New Roman" w:hAnsi="Consolas" w:cs="Times New Roman"/>
          <w:color w:val="6A9955"/>
          <w:sz w:val="21"/>
          <w:szCs w:val="21"/>
        </w:rPr>
        <w:t>//Rana</w:t>
      </w:r>
    </w:p>
    <w:p w14:paraId="6974EC29" w14:textId="77777777" w:rsidR="003B05F7" w:rsidRPr="00462029" w:rsidRDefault="003B05F7" w:rsidP="00462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8B316" w14:textId="343666F4" w:rsidR="00973671" w:rsidRDefault="005E4AA6" w:rsidP="00ED1718">
      <w:pPr>
        <w:tabs>
          <w:tab w:val="left" w:pos="1420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dexo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>
        <w:rPr>
          <w:rFonts w:asciiTheme="majorBidi" w:hAnsiTheme="majorBidi" w:cstheme="majorBidi"/>
          <w:sz w:val="24"/>
          <w:szCs w:val="24"/>
        </w:rPr>
        <w:t>lastIndexo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includes</w:t>
      </w:r>
      <w:r w:rsidR="00DE58BC">
        <w:rPr>
          <w:rFonts w:asciiTheme="majorBidi" w:hAnsiTheme="majorBidi" w:cstheme="majorBidi"/>
          <w:sz w:val="24"/>
          <w:szCs w:val="24"/>
        </w:rPr>
        <w:t xml:space="preserve"> ,sort ,reverse</w:t>
      </w:r>
    </w:p>
    <w:p w14:paraId="26186FCA" w14:textId="5B89FCA9" w:rsidR="00DE58BC" w:rsidRDefault="00DE58BC" w:rsidP="00ED1718">
      <w:pPr>
        <w:tabs>
          <w:tab w:val="left" w:pos="142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: slice( )</w:t>
      </w:r>
    </w:p>
    <w:p w14:paraId="57AED7BA" w14:textId="74AB0A89" w:rsidR="00DE58BC" w:rsidRDefault="00DE58BC" w:rsidP="00ED1718">
      <w:pPr>
        <w:tabs>
          <w:tab w:val="left" w:pos="1420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irstArr.concat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newArr</w:t>
      </w:r>
      <w:proofErr w:type="spellEnd"/>
      <w:r>
        <w:rPr>
          <w:rFonts w:asciiTheme="majorBidi" w:hAnsiTheme="majorBidi" w:cstheme="majorBidi"/>
          <w:sz w:val="24"/>
          <w:szCs w:val="24"/>
        </w:rPr>
        <w:t>)                                //To join arrays</w:t>
      </w:r>
    </w:p>
    <w:p w14:paraId="1DDF0F0F" w14:textId="76166C53" w:rsidR="00B77CB7" w:rsidRDefault="00B77CB7" w:rsidP="004D483E">
      <w:pPr>
        <w:pBdr>
          <w:bottom w:val="single" w:sz="4" w:space="1" w:color="auto"/>
        </w:pBdr>
        <w:tabs>
          <w:tab w:val="left" w:pos="1420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yArr.join</w:t>
      </w:r>
      <w:proofErr w:type="spellEnd"/>
      <w:r>
        <w:rPr>
          <w:rFonts w:asciiTheme="majorBidi" w:hAnsiTheme="majorBidi" w:cstheme="majorBidi"/>
          <w:sz w:val="24"/>
          <w:szCs w:val="24"/>
        </w:rPr>
        <w:t>(“@”)                                           //Opposes split()</w:t>
      </w:r>
    </w:p>
    <w:p w14:paraId="717B68ED" w14:textId="07A1F6A2" w:rsidR="004D483E" w:rsidRPr="004D483E" w:rsidRDefault="004D483E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proofErr w:type="spellStart"/>
      <w:r w:rsidRPr="004D483E">
        <w:rPr>
          <w:rFonts w:asciiTheme="majorBidi" w:hAnsiTheme="majorBidi" w:cstheme="majorBidi"/>
          <w:b/>
          <w:bCs/>
          <w:color w:val="FF0000"/>
          <w:sz w:val="28"/>
          <w:szCs w:val="28"/>
        </w:rPr>
        <w:t>break,continue,label</w:t>
      </w:r>
      <w:proofErr w:type="spellEnd"/>
    </w:p>
    <w:p w14:paraId="70A23412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483E">
        <w:rPr>
          <w:rFonts w:ascii="Consolas" w:eastAsia="Times New Roman" w:hAnsi="Consolas" w:cs="Times New Roman"/>
          <w:color w:val="C8C8C8"/>
          <w:sz w:val="21"/>
          <w:szCs w:val="21"/>
        </w:rPr>
        <w:t>Mainloop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D48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D48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D48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D48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9B4794C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483E">
        <w:rPr>
          <w:rFonts w:ascii="Consolas" w:eastAsia="Times New Roman" w:hAnsi="Consolas" w:cs="Times New Roman"/>
          <w:color w:val="C8C8C8"/>
          <w:sz w:val="21"/>
          <w:szCs w:val="21"/>
        </w:rPr>
        <w:t>Subloop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D48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D48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D48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9E1BAC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8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483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proofErr w:type="gramStart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B985EC4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D48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D483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F785167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D483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D483E">
        <w:rPr>
          <w:rFonts w:ascii="Consolas" w:eastAsia="Times New Roman" w:hAnsi="Consolas" w:cs="Times New Roman"/>
          <w:color w:val="C8C8C8"/>
          <w:sz w:val="21"/>
          <w:szCs w:val="21"/>
        </w:rPr>
        <w:t>Mainloop</w:t>
      </w:r>
      <w:proofErr w:type="spellEnd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D7D235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A80368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F97A9E9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48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48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5E3686" w14:textId="77777777" w:rsidR="004D483E" w:rsidRPr="004D483E" w:rsidRDefault="004D483E" w:rsidP="004D4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48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7F4CA3" w14:textId="16CEA644" w:rsidR="004D483E" w:rsidRDefault="004D483E" w:rsidP="004D483E">
      <w:pPr>
        <w:tabs>
          <w:tab w:val="left" w:pos="2040"/>
        </w:tabs>
        <w:rPr>
          <w:rFonts w:asciiTheme="majorBidi" w:hAnsiTheme="majorBidi" w:cstheme="majorBidi"/>
          <w:sz w:val="24"/>
          <w:szCs w:val="24"/>
        </w:rPr>
      </w:pPr>
    </w:p>
    <w:p w14:paraId="10CD4404" w14:textId="1E8BC1B2" w:rsidR="007E16B7" w:rsidRDefault="007E16B7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E16B7">
        <w:rPr>
          <w:rFonts w:asciiTheme="majorBidi" w:hAnsiTheme="majorBidi" w:cstheme="majorBidi"/>
          <w:b/>
          <w:bCs/>
          <w:color w:val="FF0000"/>
          <w:sz w:val="24"/>
          <w:szCs w:val="24"/>
        </w:rPr>
        <w:t>Important Example</w:t>
      </w:r>
    </w:p>
    <w:p w14:paraId="3D74EDCF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6A9955"/>
          <w:sz w:val="21"/>
          <w:szCs w:val="21"/>
        </w:rPr>
        <w:t>//Products Practice</w:t>
      </w:r>
    </w:p>
    <w:p w14:paraId="49D3F03F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Keyboard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Mouse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Pen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Pad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Monitor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iPhone"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2B476C1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03CAA19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showCount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E16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564EB4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h1&gt;Show 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showCount</w:t>
      </w:r>
      <w:proofErr w:type="spellEnd"/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 Products&lt;/h1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16567C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E16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showCount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800C012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div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D5311A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h3&gt;[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E16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] 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&lt;/h3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C9A5FC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16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E16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2F191FC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p&gt;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7A376D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3AD4A5C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p&gt;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" | "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E16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&lt;/p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0A6558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E16B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16B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6B7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  <w:proofErr w:type="gramStart"/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DEA41A" w14:textId="77777777" w:rsidR="007E16B7" w:rsidRPr="007E16B7" w:rsidRDefault="007E16B7" w:rsidP="007E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9283F5" w14:textId="5B355FE1" w:rsidR="007E16B7" w:rsidRDefault="007E16B7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29AC2849" w14:textId="4C92416D" w:rsidR="00492F03" w:rsidRDefault="00492F0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21E4C253" w14:textId="5FFFA7D1" w:rsidR="00492F03" w:rsidRDefault="00492F0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3656954E" w14:textId="32AA9200" w:rsidR="00492F03" w:rsidRDefault="00492F0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4AFDA79" w14:textId="7F754519" w:rsidR="00492F03" w:rsidRDefault="00492F0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Function</w:t>
      </w:r>
    </w:p>
    <w:p w14:paraId="03B08B8D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6E6537A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  Function</w:t>
      </w:r>
    </w:p>
    <w:p w14:paraId="6D1D2C16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  - Default Function Parameters</w:t>
      </w:r>
    </w:p>
    <w:p w14:paraId="13312DBF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  - Function Parameters Default [Undefined]</w:t>
      </w:r>
    </w:p>
    <w:p w14:paraId="60B4C5A3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  - Old Strategies [Condition + Logical Or]</w:t>
      </w:r>
    </w:p>
    <w:p w14:paraId="120EE279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  - ES6 Method</w:t>
      </w:r>
    </w:p>
    <w:p w14:paraId="51AC04AB" w14:textId="3A0AB184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F3BF00F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F03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F0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92F03">
        <w:rPr>
          <w:rFonts w:ascii="Consolas" w:eastAsia="Times New Roman" w:hAnsi="Consolas" w:cs="Times New Roman"/>
          <w:color w:val="CE9178"/>
          <w:sz w:val="21"/>
          <w:szCs w:val="21"/>
        </w:rPr>
        <w:t>"Unknown"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2F0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92F03">
        <w:rPr>
          <w:rFonts w:ascii="Consolas" w:eastAsia="Times New Roman" w:hAnsi="Consolas" w:cs="Times New Roman"/>
          <w:color w:val="CE9178"/>
          <w:sz w:val="21"/>
          <w:szCs w:val="21"/>
        </w:rPr>
        <w:t>"Unknown"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975446B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// if (age === undefined) {</w:t>
      </w:r>
    </w:p>
    <w:p w14:paraId="32CE95F6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//   age = "Unknown</w:t>
      </w:r>
      <w:proofErr w:type="gramStart"/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  <w:proofErr w:type="gramEnd"/>
    </w:p>
    <w:p w14:paraId="3A5BD715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14:paraId="70571CDD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// age = age || "Unknown</w:t>
      </w:r>
      <w:proofErr w:type="gramStart"/>
      <w:r w:rsidRPr="00492F03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  <w:proofErr w:type="gramEnd"/>
    </w:p>
    <w:p w14:paraId="58FB3B20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F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F03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492F0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92F0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492F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92F03">
        <w:rPr>
          <w:rFonts w:ascii="Consolas" w:eastAsia="Times New Roman" w:hAnsi="Consolas" w:cs="Times New Roman"/>
          <w:color w:val="CE9178"/>
          <w:sz w:val="21"/>
          <w:szCs w:val="21"/>
        </w:rPr>
        <w:t> Your Age Is </w:t>
      </w:r>
      <w:r w:rsidRPr="00492F0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92F0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92F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492F0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06462C" w14:textId="5E609395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}  </w:t>
      </w:r>
    </w:p>
    <w:p w14:paraId="5EBEF241" w14:textId="77777777" w:rsidR="00492F03" w:rsidRPr="00492F03" w:rsidRDefault="00492F03" w:rsidP="00492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92F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2F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92F03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492F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E8C74B" w14:textId="177905AD" w:rsidR="00492F03" w:rsidRDefault="002110A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Rest parameters</w:t>
      </w:r>
    </w:p>
    <w:p w14:paraId="18DB8841" w14:textId="3623921D" w:rsidR="002110A3" w:rsidRDefault="002110A3" w:rsidP="002110A3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لو عاوز اخلي اليوزر يستخدم اكتر من عنصر براحته</w:t>
      </w:r>
    </w:p>
    <w:p w14:paraId="5F925004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0A3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B14A3AA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Array.isArray</w:t>
      </w:r>
      <w:proofErr w:type="spellEnd"/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(numbers)</w:t>
      </w:r>
      <w:proofErr w:type="gramStart"/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1D76E0D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110A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A5B287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110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110A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FBEBBA9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// result = result + numbers[</w:t>
      </w:r>
      <w:proofErr w:type="spellStart"/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2110A3">
        <w:rPr>
          <w:rFonts w:ascii="Consolas" w:eastAsia="Times New Roman" w:hAnsi="Consolas" w:cs="Times New Roman"/>
          <w:color w:val="6A9955"/>
          <w:sz w:val="21"/>
          <w:szCs w:val="21"/>
        </w:rPr>
        <w:t>]</w:t>
      </w:r>
    </w:p>
    <w:p w14:paraId="33321B56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44F7D06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110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0A3">
        <w:rPr>
          <w:rFonts w:ascii="Consolas" w:eastAsia="Times New Roman" w:hAnsi="Consolas" w:cs="Times New Roman"/>
          <w:color w:val="CE9178"/>
          <w:sz w:val="21"/>
          <w:szCs w:val="21"/>
        </w:rPr>
        <w:t>`Final Result Is </w:t>
      </w:r>
      <w:r w:rsidRPr="002110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110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2110A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7C0D4C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16E656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F6742" w14:textId="77777777" w:rsidR="002110A3" w:rsidRPr="002110A3" w:rsidRDefault="002110A3" w:rsidP="002110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0A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0A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0A3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0A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2110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9F24CFD" w14:textId="6F805E3F" w:rsidR="0069720E" w:rsidRPr="00BB7A13" w:rsidRDefault="0069720E" w:rsidP="0069720E">
      <w:pPr>
        <w:pStyle w:val="Heading1"/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</w:pPr>
      <w:r w:rsidRPr="00BB7A13">
        <w:rPr>
          <w:rStyle w:val="style-scope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Anonymous Function</w:t>
      </w:r>
    </w:p>
    <w:p w14:paraId="4062F2BB" w14:textId="6750708B" w:rsidR="002110A3" w:rsidRDefault="0069720E" w:rsidP="0069720E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هي فانكشن ملهاش اسم بعملها عشان تاسك معين</w:t>
      </w:r>
    </w:p>
    <w:p w14:paraId="0FCA3A42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calculator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720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C29BEA8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972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084C03" w14:textId="5E9FFF99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D367D4" w14:textId="48A78B83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calculator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720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42FC11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ECD0008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CE9178"/>
          <w:sz w:val="21"/>
          <w:szCs w:val="21"/>
        </w:rPr>
        <w:t>"Hello Osama"</w:t>
      </w:r>
      <w:proofErr w:type="gramStart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DC9F4F" w14:textId="31226680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B7273" w14:textId="0FC30BC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sayHello</w:t>
      </w:r>
      <w:proofErr w:type="spellEnd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8260D3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elzero</w:t>
      </w:r>
      <w:proofErr w:type="spellEnd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5C93738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972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72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20E">
        <w:rPr>
          <w:rFonts w:ascii="Consolas" w:eastAsia="Times New Roman" w:hAnsi="Consolas" w:cs="Times New Roman"/>
          <w:color w:val="CE9178"/>
          <w:sz w:val="21"/>
          <w:szCs w:val="21"/>
        </w:rPr>
        <w:t>"Good"</w:t>
      </w:r>
      <w:proofErr w:type="gramStart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5864DE" w14:textId="77777777" w:rsidR="0069720E" w:rsidRPr="0069720E" w:rsidRDefault="0069720E" w:rsidP="006972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69720E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proofErr w:type="gramStart"/>
      <w:r w:rsidRPr="006972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B1034F6" w14:textId="75EC4F9B" w:rsidR="0069720E" w:rsidRDefault="0069720E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44B2C606" w14:textId="77777777" w:rsidR="00BB7A13" w:rsidRPr="00BB7A13" w:rsidRDefault="00BB7A13" w:rsidP="00BB7A13">
      <w:pPr>
        <w:pStyle w:val="Heading1"/>
        <w:shd w:val="clear" w:color="auto" w:fill="F9F9F9"/>
        <w:spacing w:before="0" w:beforeAutospacing="0" w:after="0" w:afterAutospacing="0"/>
        <w:rPr>
          <w:rFonts w:asciiTheme="majorBidi" w:hAnsiTheme="majorBidi" w:cstheme="majorBidi"/>
          <w:color w:val="FF0000"/>
          <w:sz w:val="36"/>
          <w:szCs w:val="36"/>
        </w:rPr>
      </w:pPr>
      <w:r w:rsidRPr="00BB7A13">
        <w:rPr>
          <w:rStyle w:val="style-scope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lastRenderedPageBreak/>
        <w:t> Return Nested Function</w:t>
      </w:r>
    </w:p>
    <w:p w14:paraId="5B249805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8EE6E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6A9955"/>
          <w:sz w:val="21"/>
          <w:szCs w:val="21"/>
        </w:rPr>
        <w:t>//Example 1</w:t>
      </w:r>
    </w:p>
    <w:p w14:paraId="740FBA0A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sayMessag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A6107CC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Hello</w:t>
      </w:r>
      <w:proofErr w:type="gramStart"/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74E1D2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6A9955"/>
          <w:sz w:val="21"/>
          <w:szCs w:val="21"/>
        </w:rPr>
        <w:t>// Nested Function</w:t>
      </w:r>
    </w:p>
    <w:p w14:paraId="7A07FE6A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concatMsg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FB83381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9C8D3D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8E351E6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concatMsg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C9BE65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9FA5D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69B2C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BDB93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sayMessag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"Osama"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"Mohamed"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B6DAA2" w14:textId="0AC36229" w:rsidR="00BB7A13" w:rsidRDefault="00BB7A1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7945215D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6A9955"/>
          <w:sz w:val="21"/>
          <w:szCs w:val="21"/>
        </w:rPr>
        <w:t>//Example 2</w:t>
      </w:r>
    </w:p>
    <w:p w14:paraId="6C1DF215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sayMessag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DCEEDD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Hello</w:t>
      </w:r>
      <w:proofErr w:type="gramStart"/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C46907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6A9955"/>
          <w:sz w:val="21"/>
          <w:szCs w:val="21"/>
        </w:rPr>
        <w:t>// Nested Function</w:t>
      </w:r>
    </w:p>
    <w:p w14:paraId="52FE1C17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concatMsg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988836E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getFull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5271471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7A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47E1BB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ABA2FE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A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getFullNam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BB7A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98BEDD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8DF2742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A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concatMsg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F1FC4C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68C9FA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9318C" w14:textId="77777777" w:rsidR="00BB7A13" w:rsidRPr="00BB7A13" w:rsidRDefault="00BB7A13" w:rsidP="00BB7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1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A13">
        <w:rPr>
          <w:rFonts w:ascii="Consolas" w:eastAsia="Times New Roman" w:hAnsi="Consolas" w:cs="Times New Roman"/>
          <w:color w:val="DCDCAA"/>
          <w:sz w:val="21"/>
          <w:szCs w:val="21"/>
        </w:rPr>
        <w:t>sayMessage</w:t>
      </w:r>
      <w:proofErr w:type="spellEnd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"Osama"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7A13">
        <w:rPr>
          <w:rFonts w:ascii="Consolas" w:eastAsia="Times New Roman" w:hAnsi="Consolas" w:cs="Times New Roman"/>
          <w:color w:val="CE9178"/>
          <w:sz w:val="21"/>
          <w:szCs w:val="21"/>
        </w:rPr>
        <w:t>"Mohamed"</w:t>
      </w:r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BB7A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996483" w14:textId="02C431C6" w:rsidR="00BB7A13" w:rsidRDefault="00BB7A1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3BB634A6" w14:textId="105513F4" w:rsidR="00336D43" w:rsidRDefault="00336D4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Arrow function</w:t>
      </w:r>
    </w:p>
    <w:p w14:paraId="2AEB27BF" w14:textId="0AA50750" w:rsidR="00336D43" w:rsidRDefault="00336D43" w:rsidP="00336D43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 xml:space="preserve">لازم سطر كود واحد </w:t>
      </w:r>
    </w:p>
    <w:p w14:paraId="781637F0" w14:textId="6EB88004" w:rsidR="00F51C36" w:rsidRDefault="00F51C36" w:rsidP="00336D43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اختصار يعني</w:t>
      </w:r>
    </w:p>
    <w:p w14:paraId="310491DB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75C4884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36D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36D4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639223" w14:textId="0962048C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EA3A9B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51C36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=&gt;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36D4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D729BF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94B45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3796976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36D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3C1F6E" w14:textId="77D033D9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976A986" w14:textId="3DC63446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523493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4B7BC66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36D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8A6175" w14:textId="16A7C892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35502C6" w14:textId="07AD1914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6D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584071" w14:textId="77777777" w:rsidR="00336D43" w:rsidRPr="00336D43" w:rsidRDefault="00336D43" w:rsidP="00336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D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6D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6D4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6D4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336D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3158C4" w14:textId="2D76774E" w:rsidR="00336D43" w:rsidRDefault="00336D43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6D38ED6D" w14:textId="6CE50966" w:rsidR="00E608AB" w:rsidRPr="00E608AB" w:rsidRDefault="00E608AB" w:rsidP="00E608A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Var&amp;</w:t>
      </w:r>
      <w:proofErr w:type="gram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Let</w:t>
      </w:r>
      <w:proofErr w:type="spellEnd"/>
      <w:proofErr w:type="gram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 block</w:t>
      </w:r>
    </w:p>
    <w:p w14:paraId="676ACAD7" w14:textId="29A66E30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v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ar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608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F48E8C" w14:textId="77777777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8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608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608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0D4EAC" w14:textId="77777777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608A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901711" w14:textId="77777777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8A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8AB">
        <w:rPr>
          <w:rFonts w:ascii="Consolas" w:eastAsia="Times New Roman" w:hAnsi="Consolas" w:cs="Times New Roman"/>
          <w:color w:val="CE9178"/>
          <w:sz w:val="21"/>
          <w:szCs w:val="21"/>
        </w:rPr>
        <w:t>`From If Block 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8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D7FD57" w14:textId="28B0BB7A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1EABC6" w14:textId="77777777" w:rsidR="00E608AB" w:rsidRPr="00E608AB" w:rsidRDefault="00E608AB" w:rsidP="00E608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08A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08AB">
        <w:rPr>
          <w:rFonts w:ascii="Consolas" w:eastAsia="Times New Roman" w:hAnsi="Consolas" w:cs="Times New Roman"/>
          <w:color w:val="CE9178"/>
          <w:sz w:val="21"/>
          <w:szCs w:val="21"/>
        </w:rPr>
        <w:t>`From Global 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608A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608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08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E608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2B564B" w14:textId="6722F1E2" w:rsidR="00E608AB" w:rsidRDefault="00E608AB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42A6587F" w14:textId="029DE179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7DDF908E" w14:textId="04B9A13C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606B38C3" w14:textId="0C6D7300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5DE17887" w14:textId="2DD9AF5B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13290782" w14:textId="2811CAB6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4D9A82B4" w14:textId="3B952462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63A19A24" w14:textId="49A34F6A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192A6469" w14:textId="0A5ACDE4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58994AB7" w14:textId="0BD432BD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66AB317C" w14:textId="50963E0F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2ED7A163" w14:textId="215727F0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27A3D4EA" w14:textId="532BEDB9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574BAE71" w14:textId="0D7015E5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2004BACD" w14:textId="707EFE52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52EF844D" w14:textId="49B36932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02D77A3C" w14:textId="1F7905D3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00E121B6" w14:textId="57D6F41F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6C601B28" w14:textId="3DFEC74A" w:rsidR="006008FA" w:rsidRDefault="006008FA" w:rsidP="004D483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14:paraId="517998B9" w14:textId="474878B8" w:rsidR="006008FA" w:rsidRPr="006008FA" w:rsidRDefault="006008FA" w:rsidP="006008FA">
      <w:pPr>
        <w:tabs>
          <w:tab w:val="left" w:pos="2040"/>
        </w:tabs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6008FA">
        <w:rPr>
          <w:rFonts w:asciiTheme="majorBidi" w:hAnsiTheme="majorBidi" w:cstheme="majorBidi"/>
          <w:b/>
          <w:bCs/>
          <w:color w:val="FF0000"/>
          <w:sz w:val="40"/>
          <w:szCs w:val="40"/>
        </w:rPr>
        <w:lastRenderedPageBreak/>
        <w:t>Map</w:t>
      </w:r>
    </w:p>
    <w:p w14:paraId="424C11CC" w14:textId="77BC02D6" w:rsidR="006008FA" w:rsidRDefault="006008FA" w:rsidP="006008FA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لازم تتنفذ على اراي جديدة وبتاخد دالة كبراميتر ووبترجع داله</w:t>
      </w:r>
    </w:p>
    <w:p w14:paraId="02C5B565" w14:textId="13DEB076" w:rsidR="006008FA" w:rsidRDefault="00A75F0E" w:rsidP="00A75F0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Method one</w:t>
      </w:r>
    </w:p>
    <w:p w14:paraId="6886343E" w14:textId="7B33FED8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=[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  <w:proofErr w:type="gramEnd"/>
    </w:p>
    <w:p w14:paraId="7F8F2B20" w14:textId="1AD1BC5D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ddSelf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map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index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32766D73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Current Element =&gt; 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0451B451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Current Index =&gt; 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index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4D7F2B3E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Array =&gt; 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2AABC9F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This =&gt; </w:t>
      </w: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${this}</w:t>
      </w:r>
      <w:r w:rsidRPr="00A75F0E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0B12E41A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+ </w:t>
      </w:r>
      <w:proofErr w:type="gram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men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61245557" w14:textId="2271EBB1" w:rsidR="00A75F0E" w:rsidRPr="0044401B" w:rsidRDefault="00A75F0E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rtl/>
          <w:lang w:bidi="ar-EG"/>
        </w:rPr>
      </w:pP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}, 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5472E8E3" w14:textId="1BAB0B3B" w:rsidR="00A75F0E" w:rsidRDefault="00A75F0E" w:rsidP="00A75F0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Method two</w:t>
      </w:r>
    </w:p>
    <w:p w14:paraId="1C55EA4F" w14:textId="300BB042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=[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75F0E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  <w:proofErr w:type="gramEnd"/>
    </w:p>
    <w:p w14:paraId="270AA37B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Additio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34B77934" w14:textId="4B75953D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proofErr w:type="gram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FDC7E32" w14:textId="78EB2703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8E20EB7" w14:textId="77777777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dd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map</w:t>
      </w:r>
      <w:proofErr w:type="spellEnd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Addition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72776F7" w14:textId="7044A6D5" w:rsidR="00A75F0E" w:rsidRPr="00A75F0E" w:rsidRDefault="00A75F0E" w:rsidP="00A75F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75F0E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75F0E">
        <w:rPr>
          <w:rFonts w:ascii="Consolas" w:eastAsia="Times New Roman" w:hAnsi="Consolas" w:cs="Times New Roman"/>
          <w:color w:val="9CDCFE"/>
          <w:sz w:val="27"/>
          <w:szCs w:val="27"/>
        </w:rPr>
        <w:t>add</w:t>
      </w:r>
      <w:proofErr w:type="gramStart"/>
      <w:r w:rsidRPr="00A75F0E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636155E" w14:textId="702C8E13" w:rsidR="00A75F0E" w:rsidRDefault="0044401B" w:rsidP="00A75F0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Example</w:t>
      </w:r>
    </w:p>
    <w:p w14:paraId="39798477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sw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swappingCases</w:t>
      </w:r>
      <w:proofErr w:type="spellEnd"/>
    </w:p>
    <w:p w14:paraId="05DBA267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split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5F1EAC3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map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(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 </w:t>
      </w: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=== 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toUpperCas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) ? 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toLowerCas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) : 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toUpperCas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)))</w:t>
      </w:r>
    </w:p>
    <w:p w14:paraId="61D41422" w14:textId="700F24E5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joi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proofErr w:type="gramStart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AB8515B" w14:textId="10075B6E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sw</w:t>
      </w:r>
      <w:proofErr w:type="spellEnd"/>
      <w:proofErr w:type="gramStart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C1601A7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nv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nvertedNumbers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map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334A253B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44401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-</w:t>
      </w:r>
      <w:proofErr w:type="spellStart"/>
      <w:proofErr w:type="gram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767CD5F" w14:textId="054B56B8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});</w:t>
      </w:r>
    </w:p>
    <w:p w14:paraId="1C5F4047" w14:textId="364A7675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nv</w:t>
      </w:r>
      <w:proofErr w:type="gramStart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0D31B0BF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gn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gnoreNumbers</w:t>
      </w:r>
      <w:proofErr w:type="spellEnd"/>
    </w:p>
    <w:p w14:paraId="465657C4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split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7971E5DF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map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218C9CE4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44401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isNaN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parseInt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) ? 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: </w:t>
      </w:r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gramStart"/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2A6B9A7D" w14:textId="77777777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  })</w:t>
      </w:r>
    </w:p>
    <w:p w14:paraId="4AFB1280" w14:textId="1C52757D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join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4401B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proofErr w:type="gramStart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5F3E31F3" w14:textId="61AF4762" w:rsidR="0044401B" w:rsidRPr="0044401B" w:rsidRDefault="0044401B" w:rsidP="004440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4401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4401B">
        <w:rPr>
          <w:rFonts w:ascii="Consolas" w:eastAsia="Times New Roman" w:hAnsi="Consolas" w:cs="Times New Roman"/>
          <w:color w:val="9CDCFE"/>
          <w:sz w:val="27"/>
          <w:szCs w:val="27"/>
        </w:rPr>
        <w:t>ign</w:t>
      </w:r>
      <w:proofErr w:type="spellEnd"/>
      <w:proofErr w:type="gramStart"/>
      <w:r w:rsidRPr="0044401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8536570" w14:textId="1995917E" w:rsidR="0044401B" w:rsidRDefault="0044401B" w:rsidP="00A75F0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</w:p>
    <w:p w14:paraId="19FB6132" w14:textId="586ACE9F" w:rsidR="00AF5BA7" w:rsidRDefault="00AF5BA7" w:rsidP="00A75F0E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Filtering</w:t>
      </w:r>
    </w:p>
    <w:p w14:paraId="148596A3" w14:textId="3067676E" w:rsidR="00AF5BA7" w:rsidRDefault="00AF5BA7" w:rsidP="00AF5BA7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الفكرة انه بينفذ شروط على العناصر ويرجع اللي حقق الشرط</w:t>
      </w:r>
    </w:p>
    <w:p w14:paraId="3A7F125B" w14:textId="7342FD7E" w:rsidR="00AF5BA7" w:rsidRPr="00AF5BA7" w:rsidRDefault="00AF5BA7" w:rsidP="00AF5B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F5BA7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names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 =[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Ahmed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Amr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Mostafa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Rana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Nada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Abdelrahman"</w:t>
      </w:r>
      <w:proofErr w:type="gramStart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  <w:proofErr w:type="gramEnd"/>
    </w:p>
    <w:p w14:paraId="37EFF9A3" w14:textId="77777777" w:rsidR="00AF5BA7" w:rsidRPr="00AF5BA7" w:rsidRDefault="00AF5BA7" w:rsidP="00AF5B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F5BA7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filtering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proofErr w:type="spell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names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F5BA7">
        <w:rPr>
          <w:rFonts w:ascii="Consolas" w:eastAsia="Times New Roman" w:hAnsi="Consolas" w:cs="Times New Roman"/>
          <w:color w:val="DCDCAA"/>
          <w:sz w:val="27"/>
          <w:szCs w:val="27"/>
        </w:rPr>
        <w:t>filter</w:t>
      </w:r>
      <w:proofErr w:type="spellEnd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F5BA7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0C48AE1F" w14:textId="77777777" w:rsidR="00AF5BA7" w:rsidRPr="00AF5BA7" w:rsidRDefault="00AF5BA7" w:rsidP="00AF5B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AF5BA7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F5BA7">
        <w:rPr>
          <w:rFonts w:ascii="Consolas" w:eastAsia="Times New Roman" w:hAnsi="Consolas" w:cs="Times New Roman"/>
          <w:color w:val="DCDCAA"/>
          <w:sz w:val="27"/>
          <w:szCs w:val="27"/>
        </w:rPr>
        <w:t>startsWith</w:t>
      </w:r>
      <w:proofErr w:type="spellEnd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A"</w:t>
      </w:r>
      <w:proofErr w:type="gramStart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30F9A34" w14:textId="6C03B95D" w:rsidR="00AF5BA7" w:rsidRPr="00AF5BA7" w:rsidRDefault="00AF5BA7" w:rsidP="00AF5B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})</w:t>
      </w:r>
    </w:p>
    <w:p w14:paraId="289B9229" w14:textId="77777777" w:rsidR="00AF5BA7" w:rsidRPr="00AF5BA7" w:rsidRDefault="00AF5BA7" w:rsidP="00AF5B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AF5BA7">
        <w:rPr>
          <w:rFonts w:ascii="Consolas" w:eastAsia="Times New Roman" w:hAnsi="Consolas" w:cs="Times New Roman"/>
          <w:color w:val="DCDCAA"/>
          <w:sz w:val="27"/>
          <w:szCs w:val="27"/>
        </w:rPr>
        <w:t>getElementById</w:t>
      </w:r>
      <w:proofErr w:type="spellEnd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F5BA7">
        <w:rPr>
          <w:rFonts w:ascii="Consolas" w:eastAsia="Times New Roman" w:hAnsi="Consolas" w:cs="Times New Roman"/>
          <w:color w:val="CE9178"/>
          <w:sz w:val="27"/>
          <w:szCs w:val="27"/>
        </w:rPr>
        <w:t>"dd"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).</w:t>
      </w:r>
      <w:proofErr w:type="spell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innerHTML</w:t>
      </w:r>
      <w:proofErr w:type="spellEnd"/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proofErr w:type="gramStart"/>
      <w:r w:rsidRPr="00AF5BA7">
        <w:rPr>
          <w:rFonts w:ascii="Consolas" w:eastAsia="Times New Roman" w:hAnsi="Consolas" w:cs="Times New Roman"/>
          <w:color w:val="9CDCFE"/>
          <w:sz w:val="27"/>
          <w:szCs w:val="27"/>
        </w:rPr>
        <w:t>filtering</w:t>
      </w:r>
      <w:r w:rsidRPr="00AF5BA7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9F7ADC6" w14:textId="7762334D" w:rsidR="00AF5BA7" w:rsidRDefault="007619CB" w:rsidP="007619C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Reduce</w:t>
      </w:r>
    </w:p>
    <w:p w14:paraId="15804059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dd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nums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reduce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cc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urren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index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74314E13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Acc =&gt; 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cc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28D3480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Current Element =&gt; 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urrent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1E23E73F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Current Element Index =&gt; 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index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26B2012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Array =&gt; 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proofErr w:type="spellEnd"/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42BA379E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cc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+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urrent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CF48382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`#############`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4B660DA2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7619C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cc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+ </w:t>
      </w:r>
      <w:proofErr w:type="gram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urren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2525DFFD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}, </w:t>
      </w:r>
      <w:r w:rsidRPr="007619C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90EA21C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16DE4AB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dd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8F0F193" w14:textId="6FEA1516" w:rsidR="007619CB" w:rsidRDefault="007619CB" w:rsidP="007619C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</w:p>
    <w:p w14:paraId="0237EA34" w14:textId="7E572876" w:rsidR="007619CB" w:rsidRDefault="007619CB" w:rsidP="007619C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forEach</w:t>
      </w:r>
      <w:proofErr w:type="spellEnd"/>
    </w:p>
    <w:p w14:paraId="70B834E5" w14:textId="6D12D90B" w:rsidR="007619CB" w:rsidRDefault="007619CB" w:rsidP="007619C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مبترجعش حاجو ومبتغيرش في الاراي لكن بتعدي على عناصر الصفحة</w:t>
      </w:r>
    </w:p>
    <w:p w14:paraId="71E373D0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llLis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querySelectorAll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ul li"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DDEE49B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llDivs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querySelectorAll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.content div"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AF4D378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D616F2D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llLis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forEach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6DF2B6E2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onclick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() {</w:t>
      </w:r>
    </w:p>
    <w:p w14:paraId="135EFC62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// Remove Active Class </w:t>
      </w:r>
      <w:proofErr w:type="gramStart"/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From</w:t>
      </w:r>
      <w:proofErr w:type="gramEnd"/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 All Elements</w:t>
      </w:r>
    </w:p>
    <w:p w14:paraId="3E04EDE1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llLis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forEach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5E26A601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4FC1FF"/>
          <w:sz w:val="27"/>
          <w:szCs w:val="27"/>
        </w:rPr>
        <w:t>classLis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remove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active"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0BBB6954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   });</w:t>
      </w:r>
    </w:p>
    <w:p w14:paraId="2FC483BF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// Add Active Class </w:t>
      </w:r>
      <w:proofErr w:type="gramStart"/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To</w:t>
      </w:r>
      <w:proofErr w:type="gramEnd"/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 This Element</w:t>
      </w:r>
    </w:p>
    <w:p w14:paraId="20FF1420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proofErr w:type="spellStart"/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this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4FC1FF"/>
          <w:sz w:val="27"/>
          <w:szCs w:val="27"/>
        </w:rPr>
        <w:t>classList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add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active"</w:t>
      </w:r>
      <w:proofErr w:type="gramStart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4B3CC04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// Hide All </w:t>
      </w:r>
      <w:proofErr w:type="spellStart"/>
      <w:r w:rsidRPr="007619CB">
        <w:rPr>
          <w:rFonts w:ascii="Consolas" w:eastAsia="Times New Roman" w:hAnsi="Consolas" w:cs="Times New Roman"/>
          <w:color w:val="6A9955"/>
          <w:sz w:val="27"/>
          <w:szCs w:val="27"/>
        </w:rPr>
        <w:t>Divs</w:t>
      </w:r>
      <w:proofErr w:type="spellEnd"/>
    </w:p>
    <w:p w14:paraId="30A69EBB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allDivs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DCDCAA"/>
          <w:sz w:val="27"/>
          <w:szCs w:val="27"/>
        </w:rPr>
        <w:t>forEach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7619C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0324275B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proofErr w:type="spellStart"/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e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7619CB">
        <w:rPr>
          <w:rFonts w:ascii="Consolas" w:eastAsia="Times New Roman" w:hAnsi="Consolas" w:cs="Times New Roman"/>
          <w:color w:val="9CDCFE"/>
          <w:sz w:val="27"/>
          <w:szCs w:val="27"/>
        </w:rPr>
        <w:t>display</w:t>
      </w:r>
      <w:proofErr w:type="spellEnd"/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none</w:t>
      </w:r>
      <w:proofErr w:type="gramStart"/>
      <w:r w:rsidRPr="007619C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D06831C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  });</w:t>
      </w:r>
    </w:p>
    <w:p w14:paraId="1DE093BB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  };</w:t>
      </w:r>
    </w:p>
    <w:p w14:paraId="4B902D26" w14:textId="77777777" w:rsidR="007619CB" w:rsidRPr="007619CB" w:rsidRDefault="007619CB" w:rsidP="007619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619CB">
        <w:rPr>
          <w:rFonts w:ascii="Consolas" w:eastAsia="Times New Roman" w:hAnsi="Consolas" w:cs="Times New Roman"/>
          <w:color w:val="D4D4D4"/>
          <w:sz w:val="27"/>
          <w:szCs w:val="27"/>
        </w:rPr>
        <w:t>});</w:t>
      </w:r>
    </w:p>
    <w:p w14:paraId="071D7834" w14:textId="11C4F62F" w:rsidR="007619CB" w:rsidRDefault="007619CB" w:rsidP="007619C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</w:pPr>
    </w:p>
    <w:p w14:paraId="4C252757" w14:textId="211C4CE7" w:rsidR="007257EB" w:rsidRDefault="007257EB" w:rsidP="007257EB">
      <w:pPr>
        <w:tabs>
          <w:tab w:val="left" w:pos="2040"/>
        </w:tabs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 w:rsidRPr="007257EB"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Object</w:t>
      </w:r>
    </w:p>
    <w:p w14:paraId="2F5714CD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= {</w:t>
      </w:r>
    </w:p>
    <w:p w14:paraId="3AC5DAF5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// Properties</w:t>
      </w:r>
    </w:p>
    <w:p w14:paraId="536DC4B7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Name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Osama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352086E9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Age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B5CEA8"/>
          <w:sz w:val="27"/>
          <w:szCs w:val="27"/>
        </w:rPr>
        <w:t>38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3BE457BC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// Methods</w:t>
      </w:r>
    </w:p>
    <w:p w14:paraId="42069EE3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sayHello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() {</w:t>
      </w:r>
    </w:p>
    <w:p w14:paraId="130A5145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116DF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`Hello</w:t>
      </w:r>
      <w:proofErr w:type="gramStart"/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DDC7FA3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},</w:t>
      </w:r>
    </w:p>
    <w:p w14:paraId="5F195333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14:paraId="6999B433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8A2FF37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Name</w:t>
      </w:r>
      <w:proofErr w:type="spellEnd"/>
      <w:proofErr w:type="gramStart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025B008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Age</w:t>
      </w:r>
      <w:proofErr w:type="spellEnd"/>
      <w:proofErr w:type="gramStart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0DEEE96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sayHello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  <w:proofErr w:type="gramStart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8B27EE4" w14:textId="65F9361F" w:rsidR="00116DFF" w:rsidRDefault="00116DFF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Dot &amp; Bracket</w:t>
      </w:r>
    </w:p>
    <w:p w14:paraId="249E2AAA" w14:textId="080C9A34" w:rsidR="00116DFF" w:rsidRDefault="00116DFF" w:rsidP="00116DFF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EG"/>
        </w:rPr>
        <w:t>بستخدمها لو اسم المتغير بين " " و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هو مينفعش اسم متغير</w:t>
      </w:r>
    </w:p>
    <w:p w14:paraId="66847981" w14:textId="5405668A" w:rsidR="00116DFF" w:rsidRPr="00116DFF" w:rsidRDefault="00116DFF" w:rsidP="00116DFF">
      <w:pPr>
        <w:tabs>
          <w:tab w:val="left" w:pos="2040"/>
        </w:tabs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EG"/>
        </w:rPr>
        <w:t>وبستخدمها كمان مع الديناميك</w:t>
      </w:r>
    </w:p>
    <w:p w14:paraId="5BD9C74C" w14:textId="08A967A1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myVar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country</w:t>
      </w:r>
      <w:proofErr w:type="gramStart"/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CBF9988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= {</w:t>
      </w:r>
    </w:p>
    <w:p w14:paraId="6D71D7F6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Name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Osama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4376E53D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untry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Egypt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4FBBA996" w14:textId="763FCD06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14:paraId="6D65BC07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heName</w:t>
      </w:r>
      <w:proofErr w:type="spellEnd"/>
      <w:proofErr w:type="gramStart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2EB3EE4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lastRenderedPageBreak/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untry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 </w:t>
      </w:r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// </w:t>
      </w:r>
      <w:proofErr w:type="spellStart"/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user.country</w:t>
      </w:r>
      <w:proofErr w:type="spellEnd"/>
    </w:p>
    <w:p w14:paraId="45D8B5D3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myVar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; </w:t>
      </w:r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// </w:t>
      </w:r>
      <w:proofErr w:type="spellStart"/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user.country</w:t>
      </w:r>
      <w:proofErr w:type="spellEnd"/>
    </w:p>
    <w:p w14:paraId="25C44961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myVar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]); </w:t>
      </w:r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// </w:t>
      </w:r>
      <w:proofErr w:type="spellStart"/>
      <w:r w:rsidRPr="00116DFF">
        <w:rPr>
          <w:rFonts w:ascii="Consolas" w:eastAsia="Times New Roman" w:hAnsi="Consolas" w:cs="Times New Roman"/>
          <w:color w:val="6A9955"/>
          <w:sz w:val="27"/>
          <w:szCs w:val="27"/>
        </w:rPr>
        <w:t>user.country</w:t>
      </w:r>
      <w:proofErr w:type="spellEnd"/>
    </w:p>
    <w:p w14:paraId="4CA7BA53" w14:textId="019CAB08" w:rsidR="00116DFF" w:rsidRDefault="00116DFF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Nested Objects</w:t>
      </w:r>
    </w:p>
    <w:p w14:paraId="1BEA3E55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= {</w:t>
      </w:r>
    </w:p>
    <w:p w14:paraId="0465F888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name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Osama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56FC2EFB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age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B5CEA8"/>
          <w:sz w:val="27"/>
          <w:szCs w:val="27"/>
        </w:rPr>
        <w:t>38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23A32828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skills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[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HTML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CSS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JS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],</w:t>
      </w:r>
    </w:p>
    <w:p w14:paraId="45483942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available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fals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7EC971B0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addresses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{</w:t>
      </w:r>
    </w:p>
    <w:p w14:paraId="111B6F8A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ksa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Riyadh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6492CBAF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egypt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{</w:t>
      </w:r>
    </w:p>
    <w:p w14:paraId="6E9CEE82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one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Cairo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1576EDAF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two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"Giza"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0E89212D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},</w:t>
      </w:r>
    </w:p>
    <w:p w14:paraId="3DCA8394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},</w:t>
      </w:r>
    </w:p>
    <w:p w14:paraId="1D26A281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proofErr w:type="spellStart"/>
      <w:r w:rsidRPr="00116DFF">
        <w:rPr>
          <w:rFonts w:ascii="Consolas" w:eastAsia="Times New Roman" w:hAnsi="Consolas" w:cs="Times New Roman"/>
          <w:color w:val="DCDCAA"/>
          <w:sz w:val="27"/>
          <w:szCs w:val="27"/>
        </w:rPr>
        <w:t>checkAv</w:t>
      </w:r>
      <w:proofErr w:type="spellEnd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() {</w:t>
      </w:r>
    </w:p>
    <w:p w14:paraId="6E34EB41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</w:t>
      </w:r>
      <w:r w:rsidRPr="00116DFF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(</w:t>
      </w:r>
      <w:proofErr w:type="spellStart"/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16DFF">
        <w:rPr>
          <w:rFonts w:ascii="Consolas" w:eastAsia="Times New Roman" w:hAnsi="Consolas" w:cs="Times New Roman"/>
          <w:color w:val="9CDCFE"/>
          <w:sz w:val="27"/>
          <w:szCs w:val="27"/>
        </w:rPr>
        <w:t>available</w:t>
      </w:r>
      <w:proofErr w:type="spellEnd"/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=== </w:t>
      </w:r>
      <w:r w:rsidRPr="00116DFF">
        <w:rPr>
          <w:rFonts w:ascii="Consolas" w:eastAsia="Times New Roman" w:hAnsi="Consolas" w:cs="Times New Roman"/>
          <w:color w:val="569CD6"/>
          <w:sz w:val="27"/>
          <w:szCs w:val="27"/>
        </w:rPr>
        <w:t>tru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) {</w:t>
      </w:r>
    </w:p>
    <w:p w14:paraId="7F3205E2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r w:rsidRPr="00116DF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`Free </w:t>
      </w:r>
      <w:proofErr w:type="gramStart"/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For</w:t>
      </w:r>
      <w:proofErr w:type="gramEnd"/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 Work`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D18B73F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} </w:t>
      </w:r>
      <w:r w:rsidRPr="00116DFF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{</w:t>
      </w:r>
    </w:p>
    <w:p w14:paraId="783AC75F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  </w:t>
      </w:r>
      <w:r w:rsidRPr="00116DFF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`Not Free</w:t>
      </w:r>
      <w:proofErr w:type="gramStart"/>
      <w:r w:rsidRPr="00116DFF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1FF7F67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  }</w:t>
      </w:r>
    </w:p>
    <w:p w14:paraId="41C73782" w14:textId="77777777" w:rsidR="00116DFF" w:rsidRP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  },</w:t>
      </w:r>
    </w:p>
    <w:p w14:paraId="12A94CB3" w14:textId="03F02AAD" w:rsidR="00116DFF" w:rsidRDefault="00116DFF" w:rsidP="00116DF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6DFF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14:paraId="2FA1D271" w14:textId="573C20D8" w:rsidR="00116DFF" w:rsidRPr="00116DFF" w:rsidRDefault="00116DFF" w:rsidP="009A160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116DFF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116DFF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116DFF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116DFF">
        <w:rPr>
          <w:rFonts w:ascii="Consolas" w:eastAsia="Times New Roman" w:hAnsi="Consolas" w:cs="Courier New"/>
          <w:color w:val="CCCCCC"/>
          <w:sz w:val="30"/>
          <w:szCs w:val="30"/>
        </w:rPr>
        <w:t>(user.addresses.egypt.one</w:t>
      </w:r>
      <w:proofErr w:type="gramStart"/>
      <w:r w:rsidRPr="00116DFF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7259FA71" w14:textId="21715B47" w:rsidR="00116DFF" w:rsidRDefault="009A160B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Create new object</w:t>
      </w:r>
    </w:p>
    <w:p w14:paraId="1A4E110C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A160B">
        <w:rPr>
          <w:rFonts w:ascii="Consolas" w:eastAsia="Times New Roman" w:hAnsi="Consolas" w:cs="Times New Roman"/>
          <w:color w:val="569CD6"/>
          <w:sz w:val="27"/>
          <w:szCs w:val="27"/>
        </w:rPr>
        <w:t>new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A160B">
        <w:rPr>
          <w:rFonts w:ascii="Consolas" w:eastAsia="Times New Roman" w:hAnsi="Consolas" w:cs="Times New Roman"/>
          <w:color w:val="4EC9B0"/>
          <w:sz w:val="27"/>
          <w:szCs w:val="27"/>
        </w:rPr>
        <w:t>Object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{</w:t>
      </w:r>
    </w:p>
    <w:p w14:paraId="3FF0BCCC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age: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A160B">
        <w:rPr>
          <w:rFonts w:ascii="Consolas" w:eastAsia="Times New Roman" w:hAnsi="Consolas" w:cs="Times New Roman"/>
          <w:color w:val="B5CEA8"/>
          <w:sz w:val="27"/>
          <w:szCs w:val="27"/>
        </w:rPr>
        <w:t>20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</w:p>
    <w:p w14:paraId="1BA6599C" w14:textId="56472F4F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});</w:t>
      </w:r>
    </w:p>
    <w:p w14:paraId="42EEB501" w14:textId="312AE95C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proofErr w:type="gramStart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5AA2CA31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age</w:t>
      </w:r>
      <w:proofErr w:type="spellEnd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gramStart"/>
      <w:r w:rsidRPr="009A160B">
        <w:rPr>
          <w:rFonts w:ascii="Consolas" w:eastAsia="Times New Roman" w:hAnsi="Consolas" w:cs="Times New Roman"/>
          <w:color w:val="B5CEA8"/>
          <w:sz w:val="27"/>
          <w:szCs w:val="27"/>
        </w:rPr>
        <w:t>38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3233AA0B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9A160B">
        <w:rPr>
          <w:rFonts w:ascii="Consolas" w:eastAsia="Times New Roman" w:hAnsi="Consolas" w:cs="Times New Roman"/>
          <w:color w:val="CE9178"/>
          <w:sz w:val="27"/>
          <w:szCs w:val="27"/>
        </w:rPr>
        <w:t>"country"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] = </w:t>
      </w:r>
      <w:r w:rsidRPr="009A160B">
        <w:rPr>
          <w:rFonts w:ascii="Consolas" w:eastAsia="Times New Roman" w:hAnsi="Consolas" w:cs="Times New Roman"/>
          <w:color w:val="CE9178"/>
          <w:sz w:val="27"/>
          <w:szCs w:val="27"/>
        </w:rPr>
        <w:t>"Egypt</w:t>
      </w:r>
      <w:proofErr w:type="gramStart"/>
      <w:r w:rsidRPr="009A160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30F4596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BED39F2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lastRenderedPageBreak/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sayHello</w:t>
      </w:r>
      <w:proofErr w:type="spellEnd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9A160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() {</w:t>
      </w:r>
    </w:p>
    <w:p w14:paraId="56D4EA6F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 </w:t>
      </w:r>
      <w:r w:rsidRPr="009A160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9A160B">
        <w:rPr>
          <w:rFonts w:ascii="Consolas" w:eastAsia="Times New Roman" w:hAnsi="Consolas" w:cs="Times New Roman"/>
          <w:color w:val="CE9178"/>
          <w:sz w:val="27"/>
          <w:szCs w:val="27"/>
        </w:rPr>
        <w:t>`Hello</w:t>
      </w:r>
      <w:proofErr w:type="gramStart"/>
      <w:r w:rsidRPr="009A160B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7E2B128" w14:textId="03EECF15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};</w:t>
      </w:r>
    </w:p>
    <w:p w14:paraId="5EB31DE0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proofErr w:type="gramStart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188E0C1E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age</w:t>
      </w:r>
      <w:proofErr w:type="spellEnd"/>
      <w:proofErr w:type="gramStart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1C73AA66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untry</w:t>
      </w:r>
      <w:proofErr w:type="spellEnd"/>
      <w:proofErr w:type="gramStart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1C5CDA2E" w14:textId="77777777" w:rsidR="009A160B" w:rsidRPr="009A160B" w:rsidRDefault="009A160B" w:rsidP="009A16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9A160B">
        <w:rPr>
          <w:rFonts w:ascii="Consolas" w:eastAsia="Times New Roman" w:hAnsi="Consolas" w:cs="Times New Roman"/>
          <w:color w:val="9CDCFE"/>
          <w:sz w:val="27"/>
          <w:szCs w:val="27"/>
        </w:rPr>
        <w:t>user</w:t>
      </w:r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9A160B">
        <w:rPr>
          <w:rFonts w:ascii="Consolas" w:eastAsia="Times New Roman" w:hAnsi="Consolas" w:cs="Times New Roman"/>
          <w:color w:val="DCDCAA"/>
          <w:sz w:val="27"/>
          <w:szCs w:val="27"/>
        </w:rPr>
        <w:t>sayHello</w:t>
      </w:r>
      <w:proofErr w:type="spellEnd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  <w:proofErr w:type="gramStart"/>
      <w:r w:rsidRPr="009A160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14C7740F" w14:textId="39BF5928" w:rsidR="009A160B" w:rsidRDefault="00005BC0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Another two methods to create objects</w:t>
      </w:r>
    </w:p>
    <w:p w14:paraId="1EF423FF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user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{</w:t>
      </w:r>
    </w:p>
    <w:p w14:paraId="1715BFC3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age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20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</w:t>
      </w:r>
    </w:p>
    <w:p w14:paraId="386A5250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</w:t>
      </w:r>
      <w:proofErr w:type="spell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doubleAge</w:t>
      </w:r>
      <w:proofErr w:type="spellEnd"/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functio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() {</w:t>
      </w:r>
    </w:p>
    <w:p w14:paraId="61E4A2EC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 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retur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this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ag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*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gram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2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;</w:t>
      </w:r>
      <w:proofErr w:type="gramEnd"/>
    </w:p>
    <w:p w14:paraId="1B4B2C1A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},</w:t>
      </w:r>
    </w:p>
    <w:p w14:paraId="28CA4D97" w14:textId="72C65A9E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};</w:t>
      </w:r>
    </w:p>
    <w:p w14:paraId="740F533F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user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0AF99D56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user.age</w:t>
      </w:r>
      <w:proofErr w:type="spellEnd"/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4C82C626" w14:textId="3E8F5124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user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doubleAg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)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0BF1EE83" w14:textId="1B28A1BB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obj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Objec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creat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{}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51CB6036" w14:textId="00D139A3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obj.a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gram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100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;</w:t>
      </w:r>
      <w:proofErr w:type="gramEnd"/>
    </w:p>
    <w:p w14:paraId="0ACC55AA" w14:textId="759CC641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obj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62EEBB2B" w14:textId="1A6E939E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copyObj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Objec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creat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user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425DA00C" w14:textId="1F21D7E9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copyObj.ag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gram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50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;</w:t>
      </w:r>
      <w:proofErr w:type="gramEnd"/>
    </w:p>
    <w:p w14:paraId="1CD1B7F7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copyObj</w:t>
      </w:r>
      <w:proofErr w:type="spellEnd"/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348B3CC6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copyObj.age</w:t>
      </w:r>
      <w:proofErr w:type="spellEnd"/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5CA73AB0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26"/>
          <w:szCs w:val="26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copyObj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doubleAge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)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366EC7C3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lastRenderedPageBreak/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obj1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{</w:t>
      </w:r>
    </w:p>
    <w:p w14:paraId="52F25F07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prop1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1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</w:t>
      </w:r>
    </w:p>
    <w:p w14:paraId="37346B8E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meth1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functio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() {</w:t>
      </w:r>
    </w:p>
    <w:p w14:paraId="710F0285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 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retur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this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prop1;</w:t>
      </w:r>
      <w:proofErr w:type="gramEnd"/>
    </w:p>
    <w:p w14:paraId="67E0A3A5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},</w:t>
      </w:r>
    </w:p>
    <w:p w14:paraId="1602EB27" w14:textId="5717DE82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};</w:t>
      </w:r>
    </w:p>
    <w:p w14:paraId="0903E4CE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obj2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{</w:t>
      </w:r>
    </w:p>
    <w:p w14:paraId="756D57B3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prop2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2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</w:t>
      </w:r>
    </w:p>
    <w:p w14:paraId="7ECA55F3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meth2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functio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() {</w:t>
      </w:r>
    </w:p>
    <w:p w14:paraId="33504915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 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return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this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prop2;</w:t>
      </w:r>
      <w:proofErr w:type="gramEnd"/>
    </w:p>
    <w:p w14:paraId="2A108392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},</w:t>
      </w:r>
    </w:p>
    <w:p w14:paraId="10D43068" w14:textId="3E72D9BC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};</w:t>
      </w:r>
    </w:p>
    <w:p w14:paraId="3751CF83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targetObject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{</w:t>
      </w:r>
    </w:p>
    <w:p w14:paraId="5892A43D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prop1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100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</w:t>
      </w:r>
    </w:p>
    <w:p w14:paraId="0CB39539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 prop3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3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</w:t>
      </w:r>
    </w:p>
    <w:p w14:paraId="556FF82C" w14:textId="3D0686EC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};</w:t>
      </w:r>
    </w:p>
    <w:p w14:paraId="1BB0AD91" w14:textId="41CBA85B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finalObject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Objec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assign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targetObject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 obj1, obj2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63FF5BFB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finalObject.prop1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gram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200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;</w:t>
      </w:r>
      <w:proofErr w:type="gramEnd"/>
    </w:p>
    <w:p w14:paraId="6A5B3319" w14:textId="492F9749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finalObject.prop4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gramStart"/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4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;</w:t>
      </w:r>
      <w:proofErr w:type="gramEnd"/>
    </w:p>
    <w:p w14:paraId="4C67F71E" w14:textId="4408872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finalObject</w:t>
      </w:r>
      <w:proofErr w:type="spellEnd"/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0D5C55FF" w14:textId="0468D03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30"/>
          <w:szCs w:val="30"/>
        </w:rPr>
      </w:pPr>
      <w:r w:rsidRPr="00005BC0">
        <w:rPr>
          <w:rFonts w:ascii="Consolas" w:eastAsia="Times New Roman" w:hAnsi="Consolas" w:cs="Courier New"/>
          <w:color w:val="CC99CD"/>
          <w:sz w:val="30"/>
          <w:szCs w:val="30"/>
        </w:rPr>
        <w:t>le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newObject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=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proofErr w:type="spellStart"/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t>Object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assign</w:t>
      </w:r>
      <w:proofErr w:type="spellEnd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{}, obj1, { prop5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5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, prop6</w:t>
      </w:r>
      <w:r w:rsidRPr="00005BC0">
        <w:rPr>
          <w:rFonts w:ascii="Consolas" w:eastAsia="Times New Roman" w:hAnsi="Consolas" w:cs="Courier New"/>
          <w:color w:val="67CDCC"/>
          <w:sz w:val="30"/>
          <w:szCs w:val="30"/>
        </w:rPr>
        <w:t>: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6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 xml:space="preserve"> }</w:t>
      </w:r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2A5BD53B" w14:textId="77777777" w:rsidR="00005BC0" w:rsidRPr="00005BC0" w:rsidRDefault="00005BC0" w:rsidP="00005B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CCCCCC"/>
          <w:sz w:val="26"/>
          <w:szCs w:val="26"/>
        </w:rPr>
      </w:pPr>
      <w:r w:rsidRPr="00005BC0">
        <w:rPr>
          <w:rFonts w:ascii="Consolas" w:eastAsia="Times New Roman" w:hAnsi="Consolas" w:cs="Courier New"/>
          <w:color w:val="F8C555"/>
          <w:sz w:val="30"/>
          <w:szCs w:val="30"/>
        </w:rPr>
        <w:lastRenderedPageBreak/>
        <w:t>console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.</w:t>
      </w:r>
      <w:r w:rsidRPr="00005BC0">
        <w:rPr>
          <w:rFonts w:ascii="Consolas" w:eastAsia="Times New Roman" w:hAnsi="Consolas" w:cs="Courier New"/>
          <w:color w:val="F08D49"/>
          <w:sz w:val="30"/>
          <w:szCs w:val="30"/>
        </w:rPr>
        <w:t>log</w:t>
      </w:r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(</w:t>
      </w:r>
      <w:proofErr w:type="spell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newObject</w:t>
      </w:r>
      <w:proofErr w:type="spellEnd"/>
      <w:proofErr w:type="gramStart"/>
      <w:r w:rsidRPr="00005BC0">
        <w:rPr>
          <w:rFonts w:ascii="Consolas" w:eastAsia="Times New Roman" w:hAnsi="Consolas" w:cs="Courier New"/>
          <w:color w:val="CCCCCC"/>
          <w:sz w:val="30"/>
          <w:szCs w:val="30"/>
        </w:rPr>
        <w:t>);</w:t>
      </w:r>
      <w:proofErr w:type="gramEnd"/>
    </w:p>
    <w:p w14:paraId="0819FCC3" w14:textId="47E17EC6" w:rsidR="00005BC0" w:rsidRPr="00477765" w:rsidRDefault="001A3C1E" w:rsidP="00477765">
      <w:pPr>
        <w:tabs>
          <w:tab w:val="left" w:pos="2040"/>
        </w:tabs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477765">
        <w:rPr>
          <w:rFonts w:asciiTheme="majorBidi" w:hAnsiTheme="majorBidi" w:cstheme="majorBidi"/>
          <w:sz w:val="28"/>
          <w:szCs w:val="28"/>
          <w:lang w:bidi="ar-EG"/>
        </w:rPr>
        <w:t>Dom</w:t>
      </w:r>
    </w:p>
    <w:p w14:paraId="30C93C69" w14:textId="28DD618A" w:rsidR="001A3C1E" w:rsidRPr="00477765" w:rsidRDefault="001A3C1E" w:rsidP="007257EB">
      <w:pPr>
        <w:tabs>
          <w:tab w:val="left" w:pos="204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477765">
        <w:rPr>
          <w:rFonts w:asciiTheme="majorBidi" w:hAnsiTheme="majorBidi" w:cstheme="majorBidi"/>
          <w:sz w:val="28"/>
          <w:szCs w:val="28"/>
          <w:lang w:bidi="ar-EG"/>
        </w:rPr>
        <w:t>InnerHtml,textContent</w:t>
      </w:r>
      <w:proofErr w:type="spellEnd"/>
    </w:p>
    <w:p w14:paraId="4FF3AA12" w14:textId="495FBB5F" w:rsidR="001A3C1E" w:rsidRPr="00477765" w:rsidRDefault="001A3C1E" w:rsidP="007257EB">
      <w:pPr>
        <w:tabs>
          <w:tab w:val="left" w:pos="204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477765">
        <w:rPr>
          <w:rFonts w:asciiTheme="majorBidi" w:hAnsiTheme="majorBidi" w:cstheme="majorBidi"/>
          <w:sz w:val="28"/>
          <w:szCs w:val="28"/>
          <w:lang w:bidi="ar-EG"/>
        </w:rPr>
        <w:t>setAttribute</w:t>
      </w:r>
      <w:proofErr w:type="spellEnd"/>
      <w:r w:rsidRPr="00477765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 w:rsidRPr="00477765">
        <w:rPr>
          <w:rFonts w:asciiTheme="majorBidi" w:hAnsiTheme="majorBidi" w:cstheme="majorBidi"/>
          <w:sz w:val="28"/>
          <w:szCs w:val="28"/>
          <w:lang w:bidi="ar-EG"/>
        </w:rPr>
        <w:t>getAttribute</w:t>
      </w:r>
      <w:proofErr w:type="spellEnd"/>
    </w:p>
    <w:p w14:paraId="78A412D6" w14:textId="676A223C" w:rsidR="00477765" w:rsidRDefault="00477765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t>create the main page with JS</w:t>
      </w:r>
    </w:p>
    <w:p w14:paraId="6AFF6B61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77765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createElement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CE9178"/>
          <w:sz w:val="27"/>
          <w:szCs w:val="27"/>
        </w:rPr>
        <w:t>"div"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3C76571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77765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title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createElement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CE9178"/>
          <w:sz w:val="27"/>
          <w:szCs w:val="27"/>
        </w:rPr>
        <w:t>"h1"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38B8DF8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77765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para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createElement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CE9178"/>
          <w:sz w:val="27"/>
          <w:szCs w:val="27"/>
        </w:rPr>
        <w:t>"p"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4BD24ED7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E276FBC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77765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tTxt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createTextNode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CE9178"/>
          <w:sz w:val="27"/>
          <w:szCs w:val="27"/>
        </w:rPr>
        <w:t>"My Product"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29F67323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title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appendChild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tTxt</w:t>
      </w:r>
      <w:proofErr w:type="spellEnd"/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EABD882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19DE86A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77765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paratx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 = 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createTextNode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CE9178"/>
          <w:sz w:val="27"/>
          <w:szCs w:val="27"/>
        </w:rPr>
        <w:t>"Our product is a very good product"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1EA07A5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para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appendChild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paratxt</w:t>
      </w:r>
      <w:proofErr w:type="spellEnd"/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A34164F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B48DEF1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appendChild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title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59DA255" w14:textId="77777777" w:rsidR="00477765" w:rsidRP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appendChild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para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B698E77" w14:textId="68663134" w:rsidR="00477765" w:rsidRDefault="00477765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body</w:t>
      </w:r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77765">
        <w:rPr>
          <w:rFonts w:ascii="Consolas" w:eastAsia="Times New Roman" w:hAnsi="Consolas" w:cs="Times New Roman"/>
          <w:color w:val="DCDCAA"/>
          <w:sz w:val="27"/>
          <w:szCs w:val="27"/>
        </w:rPr>
        <w:t>appendChild</w:t>
      </w:r>
      <w:proofErr w:type="spellEnd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77765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proofErr w:type="gramStart"/>
      <w:r w:rsidRPr="00477765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E9EFF2B" w14:textId="42487BAC" w:rsidR="004C0831" w:rsidRPr="004C0831" w:rsidRDefault="004C0831" w:rsidP="004C08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831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C0831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C0831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C0831">
        <w:rPr>
          <w:rFonts w:ascii="Consolas" w:eastAsia="Times New Roman" w:hAnsi="Consolas" w:cs="Times New Roman"/>
          <w:color w:val="4FC1FF"/>
          <w:sz w:val="27"/>
          <w:szCs w:val="27"/>
        </w:rPr>
        <w:t>children</w:t>
      </w:r>
      <w:proofErr w:type="spellEnd"/>
      <w:proofErr w:type="gramStart"/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74AFF041" w14:textId="65A7D30C" w:rsidR="004C0831" w:rsidRPr="004C0831" w:rsidRDefault="004C0831" w:rsidP="004C08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831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C0831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4C0831">
        <w:rPr>
          <w:rFonts w:ascii="Consolas" w:eastAsia="Times New Roman" w:hAnsi="Consolas" w:cs="Times New Roman"/>
          <w:color w:val="9CDCFE"/>
          <w:sz w:val="27"/>
          <w:szCs w:val="27"/>
        </w:rPr>
        <w:t>di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C0831">
        <w:rPr>
          <w:rFonts w:ascii="Consolas" w:eastAsia="Times New Roman" w:hAnsi="Consolas" w:cs="Times New Roman"/>
          <w:color w:val="4FC1FF"/>
          <w:sz w:val="27"/>
          <w:szCs w:val="27"/>
        </w:rPr>
        <w:t>childNodes</w:t>
      </w:r>
      <w:proofErr w:type="spellEnd"/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4C0831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proofErr w:type="gramStart"/>
      <w:r w:rsidRPr="004C0831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37A8789" w14:textId="77777777" w:rsidR="004C0831" w:rsidRPr="00477765" w:rsidRDefault="004C0831" w:rsidP="0047776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DB0560C" w14:textId="748930EA" w:rsidR="00477765" w:rsidRDefault="00477765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4E2681E2" w14:textId="3651A520" w:rsidR="007F3514" w:rsidRDefault="007F3514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75389749" w14:textId="1710C37C" w:rsidR="007F3514" w:rsidRDefault="007F3514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7928182D" w14:textId="12347607" w:rsidR="007F3514" w:rsidRDefault="007F3514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01A0B1CE" w14:textId="0CD1D55A" w:rsidR="007F3514" w:rsidRDefault="007F3514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68F282EF" w14:textId="3A95FABB" w:rsidR="007F3514" w:rsidRDefault="007F3514" w:rsidP="007257EB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p w14:paraId="26C0A94F" w14:textId="110C450E" w:rsidR="007F3514" w:rsidRDefault="007F3514" w:rsidP="007F3514">
      <w:pPr>
        <w:tabs>
          <w:tab w:val="left" w:pos="2040"/>
        </w:tabs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  <w:lastRenderedPageBreak/>
        <w:t>Dom Events</w:t>
      </w:r>
    </w:p>
    <w:p w14:paraId="1EC1D64C" w14:textId="33CD868B" w:rsidR="007F3514" w:rsidRPr="007257EB" w:rsidRDefault="007F3514" w:rsidP="007F3514">
      <w:pPr>
        <w:tabs>
          <w:tab w:val="left" w:pos="2040"/>
        </w:tabs>
        <w:rPr>
          <w:rFonts w:asciiTheme="majorBidi" w:hAnsiTheme="majorBidi" w:cstheme="majorBidi"/>
          <w:b/>
          <w:bCs/>
          <w:color w:val="FF0000"/>
          <w:sz w:val="40"/>
          <w:szCs w:val="40"/>
          <w:lang w:bidi="ar-EG"/>
        </w:rPr>
      </w:pPr>
    </w:p>
    <w:sectPr w:rsidR="007F3514" w:rsidRPr="0072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44"/>
    <w:rsid w:val="00005BC0"/>
    <w:rsid w:val="000459D6"/>
    <w:rsid w:val="00116DFF"/>
    <w:rsid w:val="001327E6"/>
    <w:rsid w:val="001A3A88"/>
    <w:rsid w:val="001A3C1E"/>
    <w:rsid w:val="001A5568"/>
    <w:rsid w:val="002110A3"/>
    <w:rsid w:val="00217E35"/>
    <w:rsid w:val="002A1B19"/>
    <w:rsid w:val="00336D43"/>
    <w:rsid w:val="0038170A"/>
    <w:rsid w:val="003B05F7"/>
    <w:rsid w:val="003C2200"/>
    <w:rsid w:val="004009F2"/>
    <w:rsid w:val="00403C67"/>
    <w:rsid w:val="00412522"/>
    <w:rsid w:val="0044401B"/>
    <w:rsid w:val="00462029"/>
    <w:rsid w:val="00477765"/>
    <w:rsid w:val="00492F03"/>
    <w:rsid w:val="004C0831"/>
    <w:rsid w:val="004D483E"/>
    <w:rsid w:val="005E4AA6"/>
    <w:rsid w:val="006008FA"/>
    <w:rsid w:val="0062296D"/>
    <w:rsid w:val="00692A65"/>
    <w:rsid w:val="0069720E"/>
    <w:rsid w:val="006B58E3"/>
    <w:rsid w:val="007257EB"/>
    <w:rsid w:val="007619CB"/>
    <w:rsid w:val="007A0DBD"/>
    <w:rsid w:val="007E16B7"/>
    <w:rsid w:val="007F3514"/>
    <w:rsid w:val="007F5F78"/>
    <w:rsid w:val="008413D2"/>
    <w:rsid w:val="00971F63"/>
    <w:rsid w:val="00973671"/>
    <w:rsid w:val="009863DB"/>
    <w:rsid w:val="009963C9"/>
    <w:rsid w:val="009A160B"/>
    <w:rsid w:val="009B32C5"/>
    <w:rsid w:val="00A75F0E"/>
    <w:rsid w:val="00AA56BC"/>
    <w:rsid w:val="00AB7A82"/>
    <w:rsid w:val="00AF5BA7"/>
    <w:rsid w:val="00B77CB7"/>
    <w:rsid w:val="00B9046B"/>
    <w:rsid w:val="00BB7A13"/>
    <w:rsid w:val="00BC7A43"/>
    <w:rsid w:val="00BF7384"/>
    <w:rsid w:val="00C22688"/>
    <w:rsid w:val="00C67EFA"/>
    <w:rsid w:val="00CA3314"/>
    <w:rsid w:val="00CB02B3"/>
    <w:rsid w:val="00D57AF7"/>
    <w:rsid w:val="00DE58BC"/>
    <w:rsid w:val="00E360C9"/>
    <w:rsid w:val="00E608AB"/>
    <w:rsid w:val="00E8039B"/>
    <w:rsid w:val="00ED1718"/>
    <w:rsid w:val="00F51C36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D8E2"/>
  <w15:chartTrackingRefBased/>
  <w15:docId w15:val="{6D08B192-BE59-4272-B0E8-23C36DF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DefaultParagraphFont"/>
    <w:rsid w:val="001A55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16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E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0A1A-9782-4116-B444-6DD98C35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 El Din Essa Eldesouky 1808787</dc:creator>
  <cp:keywords/>
  <dc:description/>
  <cp:lastModifiedBy>Ahmed Essam El Din Essa Eldesouky 1808787</cp:lastModifiedBy>
  <cp:revision>46</cp:revision>
  <dcterms:created xsi:type="dcterms:W3CDTF">2021-08-08T18:35:00Z</dcterms:created>
  <dcterms:modified xsi:type="dcterms:W3CDTF">2021-09-30T06:08:00Z</dcterms:modified>
</cp:coreProperties>
</file>